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B081D" w14:textId="38991490" w:rsidR="00A311C6" w:rsidRDefault="00A311C6" w:rsidP="008A2590">
      <w:pPr>
        <w:pStyle w:val="Naslov1"/>
        <w:keepLines w:val="0"/>
        <w:spacing w:before="0"/>
        <w:ind w:left="567"/>
        <w:jc w:val="center"/>
        <w:rPr>
          <w:rFonts w:cs="Times New Roman"/>
          <w:b/>
          <w:bCs/>
          <w:color w:val="000000" w:themeColor="text1"/>
          <w:szCs w:val="22"/>
          <w:lang w:val="hr-HR"/>
        </w:rPr>
      </w:pPr>
      <w:bookmarkStart w:id="0" w:name="_Toc515393723"/>
      <w:r w:rsidRPr="00B87055">
        <w:rPr>
          <w:rFonts w:cs="Times New Roman"/>
          <w:b/>
          <w:bCs/>
          <w:color w:val="000000" w:themeColor="text1"/>
          <w:szCs w:val="22"/>
          <w:lang w:val="hr-HR"/>
        </w:rPr>
        <w:t>PRAVIL</w:t>
      </w:r>
      <w:r w:rsidR="00ED48E1">
        <w:rPr>
          <w:rFonts w:cs="Times New Roman"/>
          <w:b/>
          <w:bCs/>
          <w:color w:val="000000" w:themeColor="text1"/>
          <w:szCs w:val="22"/>
          <w:lang w:val="hr-HR"/>
        </w:rPr>
        <w:t>NIK O SUSTAVU</w:t>
      </w:r>
      <w:r w:rsidRPr="00B87055">
        <w:rPr>
          <w:rFonts w:cs="Times New Roman"/>
          <w:b/>
          <w:bCs/>
          <w:color w:val="000000" w:themeColor="text1"/>
          <w:szCs w:val="22"/>
          <w:lang w:val="hr-HR"/>
        </w:rPr>
        <w:t xml:space="preserve"> INFORMACIJSKE SIGURNOSTI</w:t>
      </w:r>
      <w:bookmarkEnd w:id="0"/>
    </w:p>
    <w:p w14:paraId="0FE86E1F" w14:textId="77777777" w:rsidR="00D31290" w:rsidRDefault="00D31290" w:rsidP="00D31290">
      <w:pPr>
        <w:rPr>
          <w:lang w:val="hr-HR"/>
        </w:rPr>
      </w:pPr>
    </w:p>
    <w:p w14:paraId="62D567E9" w14:textId="77777777" w:rsidR="00D31290" w:rsidRDefault="00D31290" w:rsidP="00D31290">
      <w:pPr>
        <w:rPr>
          <w:lang w:val="hr-HR"/>
        </w:rPr>
      </w:pPr>
    </w:p>
    <w:p w14:paraId="30004EE1" w14:textId="77777777" w:rsidR="00D31290" w:rsidRDefault="00D31290" w:rsidP="00D31290">
      <w:pPr>
        <w:rPr>
          <w:lang w:val="hr-HR"/>
        </w:rPr>
      </w:pP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124"/>
        <w:gridCol w:w="1985"/>
        <w:gridCol w:w="2551"/>
      </w:tblGrid>
      <w:tr w:rsidR="00D31290" w:rsidRPr="00B87055" w14:paraId="0A56769F" w14:textId="77777777" w:rsidTr="00CB6760">
        <w:trPr>
          <w:trHeight w:val="794"/>
        </w:trPr>
        <w:tc>
          <w:tcPr>
            <w:tcW w:w="1979" w:type="dxa"/>
            <w:shd w:val="pct5" w:color="000000" w:fill="FFFFFF"/>
            <w:vAlign w:val="center"/>
          </w:tcPr>
          <w:p w14:paraId="7FCBB16B" w14:textId="77777777" w:rsidR="00D31290" w:rsidRPr="00B87055" w:rsidRDefault="00D31290" w:rsidP="00CB6760">
            <w:pPr>
              <w:rPr>
                <w:b/>
                <w:szCs w:val="22"/>
                <w:lang w:val="hr-HR"/>
              </w:rPr>
            </w:pPr>
            <w:r w:rsidRPr="00B87055">
              <w:rPr>
                <w:b/>
                <w:szCs w:val="22"/>
                <w:lang w:val="hr-HR"/>
              </w:rPr>
              <w:t>Naziv</w:t>
            </w:r>
          </w:p>
        </w:tc>
        <w:tc>
          <w:tcPr>
            <w:tcW w:w="7660" w:type="dxa"/>
            <w:gridSpan w:val="3"/>
            <w:vAlign w:val="center"/>
          </w:tcPr>
          <w:p w14:paraId="44624DFB" w14:textId="00CCD556" w:rsidR="00D31290" w:rsidRPr="00B87055" w:rsidRDefault="00D31290" w:rsidP="00CB6760">
            <w:pPr>
              <w:ind w:right="289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Pravil</w:t>
            </w:r>
            <w:r w:rsidR="00DA62D0">
              <w:rPr>
                <w:szCs w:val="22"/>
                <w:lang w:val="hr-HR"/>
              </w:rPr>
              <w:t>nik o sustavu</w:t>
            </w:r>
            <w:r>
              <w:rPr>
                <w:szCs w:val="22"/>
                <w:lang w:val="hr-HR"/>
              </w:rPr>
              <w:t xml:space="preserve"> informacijske sigurnosti</w:t>
            </w:r>
            <w:r w:rsidRPr="00B87055">
              <w:rPr>
                <w:szCs w:val="22"/>
                <w:lang w:val="hr-HR"/>
              </w:rPr>
              <w:t xml:space="preserve"> </w:t>
            </w:r>
          </w:p>
        </w:tc>
      </w:tr>
      <w:tr w:rsidR="00D31290" w:rsidRPr="00B87055" w14:paraId="76E11253" w14:textId="77777777" w:rsidTr="00CB6760">
        <w:trPr>
          <w:trHeight w:val="664"/>
        </w:trPr>
        <w:tc>
          <w:tcPr>
            <w:tcW w:w="1979" w:type="dxa"/>
            <w:shd w:val="pct5" w:color="000000" w:fill="FFFFFF"/>
            <w:vAlign w:val="center"/>
          </w:tcPr>
          <w:p w14:paraId="32115C79" w14:textId="77777777" w:rsidR="00D31290" w:rsidRPr="00B87055" w:rsidRDefault="00D31290" w:rsidP="00CB6760">
            <w:pPr>
              <w:rPr>
                <w:b/>
                <w:szCs w:val="22"/>
                <w:lang w:val="hr-HR"/>
              </w:rPr>
            </w:pPr>
            <w:r w:rsidRPr="00B87055">
              <w:rPr>
                <w:b/>
                <w:szCs w:val="22"/>
                <w:lang w:val="hr-HR"/>
              </w:rPr>
              <w:t>Datum</w:t>
            </w:r>
          </w:p>
        </w:tc>
        <w:tc>
          <w:tcPr>
            <w:tcW w:w="3124" w:type="dxa"/>
            <w:vAlign w:val="center"/>
          </w:tcPr>
          <w:p w14:paraId="5F1555F6" w14:textId="68099038" w:rsidR="00D31290" w:rsidRPr="00B87055" w:rsidRDefault="006535D8" w:rsidP="00CB6760">
            <w:pPr>
              <w:ind w:right="289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${</w:t>
            </w:r>
            <w:r w:rsidR="00500592">
              <w:rPr>
                <w:szCs w:val="22"/>
                <w:lang w:val="hr-HR"/>
              </w:rPr>
              <w:t>psis</w:t>
            </w:r>
            <w:r>
              <w:rPr>
                <w:szCs w:val="22"/>
                <w:lang w:val="hr-HR"/>
              </w:rPr>
              <w:t>_01}</w:t>
            </w:r>
          </w:p>
        </w:tc>
        <w:tc>
          <w:tcPr>
            <w:tcW w:w="1985" w:type="dxa"/>
            <w:shd w:val="pct5" w:color="000000" w:fill="FFFFFF"/>
            <w:vAlign w:val="center"/>
          </w:tcPr>
          <w:p w14:paraId="508FAD8F" w14:textId="77777777" w:rsidR="00D31290" w:rsidRPr="00B87055" w:rsidRDefault="00D31290" w:rsidP="00CB6760">
            <w:pPr>
              <w:ind w:right="289"/>
              <w:rPr>
                <w:b/>
                <w:szCs w:val="22"/>
                <w:lang w:val="hr-HR"/>
              </w:rPr>
            </w:pPr>
            <w:r w:rsidRPr="00B87055">
              <w:rPr>
                <w:b/>
                <w:szCs w:val="22"/>
                <w:lang w:val="hr-HR"/>
              </w:rPr>
              <w:t>Verzija</w:t>
            </w:r>
          </w:p>
        </w:tc>
        <w:tc>
          <w:tcPr>
            <w:tcW w:w="2551" w:type="dxa"/>
            <w:vAlign w:val="center"/>
          </w:tcPr>
          <w:p w14:paraId="33023612" w14:textId="77777777" w:rsidR="00D31290" w:rsidRPr="00B87055" w:rsidRDefault="00D31290" w:rsidP="00CB6760">
            <w:pPr>
              <w:ind w:right="289"/>
              <w:rPr>
                <w:szCs w:val="22"/>
                <w:lang w:val="hr-HR"/>
              </w:rPr>
            </w:pPr>
            <w:r w:rsidRPr="00B87055">
              <w:rPr>
                <w:szCs w:val="22"/>
                <w:lang w:val="hr-HR"/>
              </w:rPr>
              <w:t>1.0</w:t>
            </w:r>
          </w:p>
        </w:tc>
      </w:tr>
    </w:tbl>
    <w:p w14:paraId="3388E66D" w14:textId="77777777" w:rsidR="00D31290" w:rsidRPr="00B87055" w:rsidRDefault="00D31290" w:rsidP="00D31290">
      <w:pPr>
        <w:rPr>
          <w:szCs w:val="22"/>
          <w:lang w:val="hr-HR"/>
        </w:rPr>
      </w:pPr>
    </w:p>
    <w:p w14:paraId="4C70E2DE" w14:textId="77777777" w:rsidR="009D6724" w:rsidRDefault="009D6724" w:rsidP="009D6724">
      <w:pPr>
        <w:rPr>
          <w:lang w:val="hr-HR"/>
        </w:rPr>
      </w:pPr>
    </w:p>
    <w:p w14:paraId="4AFB5A29" w14:textId="77777777" w:rsidR="009D6724" w:rsidRDefault="009D6724" w:rsidP="009D6724">
      <w:pPr>
        <w:rPr>
          <w:lang w:val="hr-HR"/>
        </w:rPr>
      </w:pPr>
    </w:p>
    <w:p w14:paraId="5C6BECFD" w14:textId="77777777" w:rsidR="009D6724" w:rsidRDefault="009D6724" w:rsidP="009D6724">
      <w:pPr>
        <w:rPr>
          <w:lang w:val="hr-HR"/>
        </w:rPr>
      </w:pPr>
    </w:p>
    <w:p w14:paraId="5AF172FA" w14:textId="77777777" w:rsidR="009D6724" w:rsidRDefault="009D6724" w:rsidP="009D6724">
      <w:pPr>
        <w:rPr>
          <w:lang w:val="hr-HR"/>
        </w:rPr>
      </w:pPr>
    </w:p>
    <w:p w14:paraId="2C544832" w14:textId="77777777" w:rsidR="009D6724" w:rsidRDefault="009D6724" w:rsidP="009D6724">
      <w:pPr>
        <w:rPr>
          <w:lang w:val="hr-HR"/>
        </w:rPr>
      </w:pPr>
    </w:p>
    <w:p w14:paraId="33BED017" w14:textId="77777777" w:rsidR="009D6724" w:rsidRDefault="009D6724" w:rsidP="009D6724">
      <w:pPr>
        <w:rPr>
          <w:lang w:val="hr-HR"/>
        </w:rPr>
      </w:pPr>
    </w:p>
    <w:p w14:paraId="0B7B3DE9" w14:textId="77777777" w:rsidR="009D6724" w:rsidRDefault="009D6724" w:rsidP="009D6724">
      <w:pPr>
        <w:rPr>
          <w:lang w:val="hr-HR"/>
        </w:rPr>
      </w:pPr>
    </w:p>
    <w:p w14:paraId="0DEE9556" w14:textId="77777777" w:rsidR="009D6724" w:rsidRDefault="009D6724" w:rsidP="009D6724">
      <w:pPr>
        <w:rPr>
          <w:lang w:val="hr-HR"/>
        </w:rPr>
      </w:pPr>
    </w:p>
    <w:p w14:paraId="703BA4DE" w14:textId="77777777" w:rsidR="009D6724" w:rsidRDefault="009D6724" w:rsidP="009D6724">
      <w:pPr>
        <w:rPr>
          <w:lang w:val="hr-HR"/>
        </w:rPr>
      </w:pPr>
    </w:p>
    <w:p w14:paraId="5A9D44B8" w14:textId="77777777" w:rsidR="009D6724" w:rsidRDefault="009D6724" w:rsidP="009D6724">
      <w:pPr>
        <w:rPr>
          <w:lang w:val="hr-HR"/>
        </w:rPr>
      </w:pPr>
    </w:p>
    <w:p w14:paraId="7721F902" w14:textId="77777777" w:rsidR="009D6724" w:rsidRDefault="009D6724" w:rsidP="009D6724">
      <w:pPr>
        <w:rPr>
          <w:lang w:val="hr-HR"/>
        </w:rPr>
      </w:pPr>
    </w:p>
    <w:p w14:paraId="4CE5C39C" w14:textId="24FFF921" w:rsidR="009D6724" w:rsidRDefault="009D6724" w:rsidP="009D6724">
      <w:pPr>
        <w:rPr>
          <w:lang w:val="hr-HR"/>
        </w:rPr>
      </w:pPr>
      <w:r w:rsidRPr="006535D8">
        <w:t>Voditelj obrade:</w:t>
      </w:r>
      <w:r w:rsidR="006535D8">
        <w:rPr>
          <w:lang w:val="hr-HR"/>
        </w:rPr>
        <w:t xml:space="preserve"> ${</w:t>
      </w:r>
      <w:r w:rsidR="00500592">
        <w:rPr>
          <w:szCs w:val="22"/>
          <w:lang w:val="hr-HR"/>
        </w:rPr>
        <w:t>psis</w:t>
      </w:r>
      <w:r w:rsidR="00500592">
        <w:rPr>
          <w:lang w:val="hr-HR"/>
        </w:rPr>
        <w:t xml:space="preserve"> </w:t>
      </w:r>
      <w:r w:rsidR="006535D8">
        <w:rPr>
          <w:lang w:val="hr-HR"/>
        </w:rPr>
        <w:t>_02</w:t>
      </w:r>
      <w:r w:rsidR="00A56142">
        <w:rPr>
          <w:lang w:val="hr-HR"/>
        </w:rPr>
        <w:t>_a</w:t>
      </w:r>
      <w:r w:rsidR="006535D8">
        <w:rPr>
          <w:lang w:val="hr-HR"/>
        </w:rPr>
        <w:t>}</w:t>
      </w:r>
    </w:p>
    <w:p w14:paraId="547C74B2" w14:textId="77777777" w:rsidR="009D6724" w:rsidRDefault="009D6724" w:rsidP="009D6724">
      <w:pPr>
        <w:rPr>
          <w:lang w:val="hr-HR"/>
        </w:rPr>
      </w:pPr>
    </w:p>
    <w:p w14:paraId="19816B20" w14:textId="77777777" w:rsidR="009D6724" w:rsidRDefault="009D6724" w:rsidP="009D6724">
      <w:pPr>
        <w:rPr>
          <w:lang w:val="hr-HR"/>
        </w:rPr>
      </w:pPr>
    </w:p>
    <w:p w14:paraId="71AB1410" w14:textId="77777777" w:rsidR="009D6724" w:rsidRDefault="009D6724" w:rsidP="009D6724">
      <w:pPr>
        <w:rPr>
          <w:lang w:val="hr-HR"/>
        </w:rPr>
      </w:pPr>
    </w:p>
    <w:p w14:paraId="2ED25061" w14:textId="77777777" w:rsidR="009D6724" w:rsidRDefault="009D6724" w:rsidP="009D6724">
      <w:pPr>
        <w:rPr>
          <w:lang w:val="hr-HR"/>
        </w:rPr>
      </w:pPr>
    </w:p>
    <w:p w14:paraId="3002D6C5" w14:textId="77777777" w:rsidR="00DA62D0" w:rsidRDefault="00DA62D0">
      <w:r>
        <w:rPr>
          <w:lang w:val="hr-HR"/>
        </w:rPr>
        <w:t>______________________________</w:t>
      </w:r>
    </w:p>
    <w:p w14:paraId="39F2A5A5" w14:textId="2C6EC185" w:rsidR="00DA62D0" w:rsidRPr="008D5931" w:rsidRDefault="00DA62D0" w:rsidP="009D6724">
      <w:pPr>
        <w:rPr>
          <w:lang w:val="hr-HR"/>
        </w:rPr>
      </w:pPr>
    </w:p>
    <w:p w14:paraId="191F000E" w14:textId="5E5F2DB6" w:rsidR="009D6724" w:rsidRPr="008D5931" w:rsidRDefault="00DA62D0" w:rsidP="009D6724">
      <w:pPr>
        <w:rPr>
          <w:lang w:val="hr-HR"/>
        </w:rPr>
      </w:pPr>
      <w:r>
        <w:rPr>
          <w:lang w:val="hr-HR"/>
        </w:rPr>
        <w:t>Potpis o</w:t>
      </w:r>
      <w:r w:rsidR="009D6724" w:rsidRPr="00A30EF0">
        <w:rPr>
          <w:lang w:val="hr-HR"/>
        </w:rPr>
        <w:t>vlašten</w:t>
      </w:r>
      <w:r>
        <w:rPr>
          <w:lang w:val="hr-HR"/>
        </w:rPr>
        <w:t>e osobe</w:t>
      </w:r>
      <w:r w:rsidR="009D6724" w:rsidRPr="00A30EF0">
        <w:rPr>
          <w:lang w:val="hr-HR"/>
        </w:rPr>
        <w:t xml:space="preserve"> za zastupanje</w:t>
      </w:r>
    </w:p>
    <w:p w14:paraId="25FCA935" w14:textId="77777777" w:rsidR="00D31290" w:rsidRPr="00B87055" w:rsidRDefault="00D31290" w:rsidP="00D31290">
      <w:pPr>
        <w:rPr>
          <w:szCs w:val="22"/>
          <w:lang w:val="hr-HR"/>
        </w:rPr>
      </w:pPr>
      <w:r w:rsidRPr="00B87055">
        <w:rPr>
          <w:szCs w:val="22"/>
          <w:lang w:val="hr-HR"/>
        </w:rPr>
        <w:br w:type="page"/>
      </w:r>
    </w:p>
    <w:p w14:paraId="16DEE389" w14:textId="77777777" w:rsidR="00D31290" w:rsidRPr="00D31290" w:rsidRDefault="00D31290" w:rsidP="00D31290">
      <w:pPr>
        <w:rPr>
          <w:lang w:val="hr-HR"/>
        </w:rPr>
      </w:pPr>
    </w:p>
    <w:p w14:paraId="4283399F" w14:textId="77777777" w:rsidR="00A311C6" w:rsidRPr="00B87055" w:rsidRDefault="00A311C6" w:rsidP="00A311C6">
      <w:pPr>
        <w:rPr>
          <w:lang w:val="hr-HR"/>
        </w:rPr>
      </w:pPr>
    </w:p>
    <w:p w14:paraId="3F46509E" w14:textId="77777777" w:rsidR="00A311C6" w:rsidRPr="00DA62D0" w:rsidRDefault="00A311C6" w:rsidP="007148C6">
      <w:pPr>
        <w:pStyle w:val="Naslovsbrojem"/>
      </w:pPr>
      <w:bookmarkStart w:id="1" w:name="_Toc515393724"/>
      <w:r w:rsidRPr="00DA62D0">
        <w:t>Svrha</w:t>
      </w:r>
      <w:bookmarkEnd w:id="1"/>
    </w:p>
    <w:p w14:paraId="078F9EA9" w14:textId="77777777" w:rsidR="00A311C6" w:rsidRPr="00B87055" w:rsidRDefault="00A311C6" w:rsidP="00A311C6">
      <w:pPr>
        <w:rPr>
          <w:lang w:val="hr-HR"/>
        </w:rPr>
      </w:pPr>
    </w:p>
    <w:p w14:paraId="74F847F1" w14:textId="31D72054" w:rsidR="00A311C6" w:rsidRPr="00B87055" w:rsidRDefault="00A311C6" w:rsidP="001C0448">
      <w:pPr>
        <w:rPr>
          <w:lang w:val="hr-HR"/>
        </w:rPr>
      </w:pPr>
      <w:r w:rsidRPr="00B87055">
        <w:rPr>
          <w:lang w:val="hr-HR"/>
        </w:rPr>
        <w:t xml:space="preserve">Ovim </w:t>
      </w:r>
      <w:r w:rsidR="004464A0">
        <w:rPr>
          <w:lang w:val="hr-HR"/>
        </w:rPr>
        <w:t>pravilnikom o sustavu</w:t>
      </w:r>
      <w:r w:rsidR="004464A0" w:rsidRPr="00B87055">
        <w:rPr>
          <w:lang w:val="hr-HR"/>
        </w:rPr>
        <w:t xml:space="preserve"> </w:t>
      </w:r>
      <w:r w:rsidRPr="00B87055">
        <w:rPr>
          <w:lang w:val="hr-HR"/>
        </w:rPr>
        <w:t>informacijske sigurnosti</w:t>
      </w:r>
      <w:r w:rsidR="00EE5031">
        <w:rPr>
          <w:lang w:val="hr-HR"/>
        </w:rPr>
        <w:t xml:space="preserve"> </w:t>
      </w:r>
      <w:r w:rsidR="00EE5031" w:rsidRPr="00EE5031">
        <w:rPr>
          <w:b/>
          <w:bCs/>
          <w:lang w:val="hr-HR"/>
        </w:rPr>
        <w:t>(„Pravil</w:t>
      </w:r>
      <w:r w:rsidR="004464A0">
        <w:rPr>
          <w:b/>
          <w:bCs/>
          <w:lang w:val="hr-HR"/>
        </w:rPr>
        <w:t>nik</w:t>
      </w:r>
      <w:r w:rsidR="00EE5031" w:rsidRPr="00EE5031">
        <w:rPr>
          <w:b/>
          <w:bCs/>
          <w:lang w:val="hr-HR"/>
        </w:rPr>
        <w:t>“)</w:t>
      </w:r>
      <w:r w:rsidRPr="00B87055">
        <w:rPr>
          <w:lang w:val="hr-HR"/>
        </w:rPr>
        <w:t xml:space="preserve"> uređuju se mjere i postupci koji služe za prevenciju od gubitka ili neovlaštenog otkrivanja te </w:t>
      </w:r>
      <w:r w:rsidR="00F8396D">
        <w:rPr>
          <w:lang w:val="hr-HR"/>
        </w:rPr>
        <w:t xml:space="preserve">se uređuje </w:t>
      </w:r>
      <w:r w:rsidRPr="00B87055">
        <w:rPr>
          <w:lang w:val="hr-HR"/>
        </w:rPr>
        <w:t xml:space="preserve">otkrivanje i otklanjanje </w:t>
      </w:r>
      <w:r w:rsidR="004464A0">
        <w:rPr>
          <w:lang w:val="hr-HR"/>
        </w:rPr>
        <w:t>posljedica</w:t>
      </w:r>
      <w:r w:rsidRPr="00B87055">
        <w:rPr>
          <w:lang w:val="hr-HR"/>
        </w:rPr>
        <w:t xml:space="preserve"> u slučaju gubitka ili neovlaštenog otkrivanja </w:t>
      </w:r>
      <w:r w:rsidR="00D31290">
        <w:rPr>
          <w:lang w:val="hr-HR"/>
        </w:rPr>
        <w:t>osobnih p</w:t>
      </w:r>
      <w:r w:rsidRPr="00B87055">
        <w:rPr>
          <w:lang w:val="hr-HR"/>
        </w:rPr>
        <w:t xml:space="preserve">odataka koje </w:t>
      </w:r>
      <w:r w:rsidR="00D31290">
        <w:rPr>
          <w:lang w:val="hr-HR"/>
        </w:rPr>
        <w:t>obrađuje</w:t>
      </w:r>
      <w:r w:rsidR="009D6724">
        <w:rPr>
          <w:lang w:val="hr-HR"/>
        </w:rPr>
        <w:t xml:space="preserve"> </w:t>
      </w:r>
      <w:r w:rsidR="00EB68C3" w:rsidRPr="00EB68C3">
        <w:rPr>
          <w:lang w:val="hr-HR"/>
        </w:rPr>
        <w:t>v</w:t>
      </w:r>
      <w:r w:rsidR="009D6724" w:rsidRPr="00EB68C3">
        <w:rPr>
          <w:lang w:val="hr-HR"/>
        </w:rPr>
        <w:t>oditelj obrad</w:t>
      </w:r>
      <w:r w:rsidR="009D6724" w:rsidRPr="006535D8">
        <w:rPr>
          <w:lang w:val="hr-HR"/>
        </w:rPr>
        <w:t>e</w:t>
      </w:r>
      <w:r w:rsidR="006535D8">
        <w:rPr>
          <w:lang w:val="hr-HR"/>
        </w:rPr>
        <w:t xml:space="preserve"> ${</w:t>
      </w:r>
      <w:r w:rsidR="00500592">
        <w:rPr>
          <w:szCs w:val="22"/>
          <w:lang w:val="hr-HR"/>
        </w:rPr>
        <w:t>psis</w:t>
      </w:r>
      <w:r w:rsidR="00500592">
        <w:rPr>
          <w:lang w:val="hr-HR"/>
        </w:rPr>
        <w:t xml:space="preserve"> </w:t>
      </w:r>
      <w:r w:rsidR="006535D8">
        <w:rPr>
          <w:lang w:val="hr-HR"/>
        </w:rPr>
        <w:t>_0</w:t>
      </w:r>
      <w:r w:rsidR="00A56142">
        <w:rPr>
          <w:lang w:val="hr-HR"/>
        </w:rPr>
        <w:t>2_b</w:t>
      </w:r>
      <w:r w:rsidR="006535D8">
        <w:rPr>
          <w:lang w:val="hr-HR"/>
        </w:rPr>
        <w:t>}</w:t>
      </w:r>
      <w:r w:rsidR="00EB68C3">
        <w:rPr>
          <w:lang w:val="hr-HR"/>
        </w:rPr>
        <w:t xml:space="preserve"> </w:t>
      </w:r>
      <w:r w:rsidR="008A2590" w:rsidRPr="009D6724">
        <w:rPr>
          <w:lang w:val="hr-HR"/>
        </w:rPr>
        <w:t>(„</w:t>
      </w:r>
      <w:r w:rsidR="00777FDF">
        <w:rPr>
          <w:b/>
          <w:lang w:val="hr-HR"/>
        </w:rPr>
        <w:t>Organizacija</w:t>
      </w:r>
      <w:r w:rsidR="008A2590" w:rsidRPr="009D6724">
        <w:rPr>
          <w:lang w:val="hr-HR"/>
        </w:rPr>
        <w:t>“),</w:t>
      </w:r>
      <w:r w:rsidR="008A2590">
        <w:rPr>
          <w:lang w:val="hr-HR"/>
        </w:rPr>
        <w:t xml:space="preserve"> </w:t>
      </w:r>
      <w:r w:rsidRPr="00B87055">
        <w:rPr>
          <w:lang w:val="hr-HR"/>
        </w:rPr>
        <w:t xml:space="preserve">kao i </w:t>
      </w:r>
      <w:r w:rsidR="008A2590">
        <w:rPr>
          <w:lang w:val="hr-HR"/>
        </w:rPr>
        <w:t>s</w:t>
      </w:r>
      <w:r w:rsidRPr="00B87055">
        <w:rPr>
          <w:lang w:val="hr-HR"/>
        </w:rPr>
        <w:t xml:space="preserve">lužbenih </w:t>
      </w:r>
      <w:r w:rsidR="008A2590">
        <w:rPr>
          <w:lang w:val="hr-HR"/>
        </w:rPr>
        <w:t>p</w:t>
      </w:r>
      <w:r w:rsidRPr="00B87055">
        <w:rPr>
          <w:lang w:val="hr-HR"/>
        </w:rPr>
        <w:t xml:space="preserve">odataka </w:t>
      </w:r>
      <w:r w:rsidR="00777FDF">
        <w:rPr>
          <w:lang w:val="hr-HR"/>
        </w:rPr>
        <w:t>Organizacije</w:t>
      </w:r>
      <w:r w:rsidRPr="00B87055">
        <w:rPr>
          <w:lang w:val="hr-HR"/>
        </w:rPr>
        <w:t>.</w:t>
      </w:r>
    </w:p>
    <w:p w14:paraId="73ECDBDD" w14:textId="77777777" w:rsidR="00A311C6" w:rsidRDefault="00A311C6" w:rsidP="001C0448">
      <w:pPr>
        <w:rPr>
          <w:lang w:val="hr-HR"/>
        </w:rPr>
      </w:pPr>
    </w:p>
    <w:p w14:paraId="7DCA8923" w14:textId="77777777" w:rsidR="007148C6" w:rsidRPr="00B87055" w:rsidRDefault="007148C6" w:rsidP="001C0448">
      <w:pPr>
        <w:rPr>
          <w:lang w:val="hr-HR"/>
        </w:rPr>
      </w:pPr>
    </w:p>
    <w:p w14:paraId="60BB9C1A" w14:textId="77777777" w:rsidR="00A311C6" w:rsidRPr="00DA62D0" w:rsidRDefault="00A311C6" w:rsidP="007148C6">
      <w:pPr>
        <w:pStyle w:val="Naslovsbrojem"/>
      </w:pPr>
      <w:bookmarkStart w:id="2" w:name="_Toc515393725"/>
      <w:r w:rsidRPr="00DA62D0">
        <w:t>Definicije</w:t>
      </w:r>
      <w:bookmarkEnd w:id="2"/>
    </w:p>
    <w:p w14:paraId="1860842A" w14:textId="77777777" w:rsidR="00A311C6" w:rsidRPr="00B87055" w:rsidRDefault="00A311C6" w:rsidP="00A311C6">
      <w:pPr>
        <w:rPr>
          <w:lang w:val="hr-HR"/>
        </w:rPr>
      </w:pPr>
    </w:p>
    <w:p w14:paraId="49BAF641" w14:textId="1753330B" w:rsidR="00A311C6" w:rsidRPr="00B87055" w:rsidRDefault="00A311C6" w:rsidP="00A311C6">
      <w:pPr>
        <w:rPr>
          <w:lang w:val="hr-HR"/>
        </w:rPr>
      </w:pPr>
      <w:r w:rsidRPr="00B87055">
        <w:rPr>
          <w:lang w:val="hr-HR"/>
        </w:rPr>
        <w:t>Sve definicije u o</w:t>
      </w:r>
      <w:r w:rsidR="00777FDF">
        <w:rPr>
          <w:lang w:val="hr-HR"/>
        </w:rPr>
        <w:t>vom Pravilniku</w:t>
      </w:r>
      <w:r w:rsidRPr="00B87055">
        <w:rPr>
          <w:lang w:val="hr-HR"/>
        </w:rPr>
        <w:t xml:space="preserve"> pisane veliki</w:t>
      </w:r>
      <w:r w:rsidR="00D31290">
        <w:rPr>
          <w:lang w:val="hr-HR"/>
        </w:rPr>
        <w:t>m početnim slovom (npr. Osobni p</w:t>
      </w:r>
      <w:r w:rsidR="0045697B">
        <w:rPr>
          <w:lang w:val="hr-HR"/>
        </w:rPr>
        <w:t>odatak</w:t>
      </w:r>
      <w:r w:rsidRPr="00B87055">
        <w:rPr>
          <w:lang w:val="hr-HR"/>
        </w:rPr>
        <w:t xml:space="preserve">) imaju </w:t>
      </w:r>
      <w:r w:rsidR="00D31290">
        <w:rPr>
          <w:lang w:val="hr-HR"/>
        </w:rPr>
        <w:t xml:space="preserve">isto </w:t>
      </w:r>
      <w:r w:rsidRPr="00B87055">
        <w:rPr>
          <w:lang w:val="hr-HR"/>
        </w:rPr>
        <w:t>značenje</w:t>
      </w:r>
      <w:r w:rsidR="00D31290">
        <w:rPr>
          <w:lang w:val="hr-HR"/>
        </w:rPr>
        <w:t xml:space="preserve"> kao što je</w:t>
      </w:r>
      <w:r w:rsidRPr="00B87055">
        <w:rPr>
          <w:lang w:val="hr-HR"/>
        </w:rPr>
        <w:t xml:space="preserve"> definirano u </w:t>
      </w:r>
      <w:r w:rsidR="00D22604">
        <w:rPr>
          <w:lang w:val="hr-HR"/>
        </w:rPr>
        <w:t xml:space="preserve">ostalim internim </w:t>
      </w:r>
      <w:r w:rsidRPr="00B87055">
        <w:rPr>
          <w:lang w:val="hr-HR"/>
        </w:rPr>
        <w:t>a</w:t>
      </w:r>
      <w:r w:rsidR="00D22604">
        <w:rPr>
          <w:lang w:val="hr-HR"/>
        </w:rPr>
        <w:t xml:space="preserve">ktima </w:t>
      </w:r>
      <w:r w:rsidR="00777FDF">
        <w:rPr>
          <w:lang w:val="hr-HR"/>
        </w:rPr>
        <w:t>Organizacije</w:t>
      </w:r>
      <w:r w:rsidRPr="00B87055">
        <w:rPr>
          <w:lang w:val="hr-HR"/>
        </w:rPr>
        <w:t xml:space="preserve">, osim ako što drugo nije izričito određeno i definirano u </w:t>
      </w:r>
      <w:r w:rsidR="00777FDF">
        <w:rPr>
          <w:lang w:val="hr-HR"/>
        </w:rPr>
        <w:t>ovom Pravilniku</w:t>
      </w:r>
      <w:r w:rsidRPr="00B87055">
        <w:rPr>
          <w:lang w:val="hr-HR"/>
        </w:rPr>
        <w:t>.</w:t>
      </w:r>
    </w:p>
    <w:p w14:paraId="248601E4" w14:textId="77777777" w:rsidR="00A311C6" w:rsidRPr="00B87055" w:rsidRDefault="00A311C6" w:rsidP="00A311C6">
      <w:pPr>
        <w:rPr>
          <w:lang w:val="hr-HR"/>
        </w:rPr>
      </w:pPr>
    </w:p>
    <w:p w14:paraId="44035F58" w14:textId="4CBF958E" w:rsidR="00A311C6" w:rsidRPr="00B87055" w:rsidRDefault="00A311C6" w:rsidP="00A311C6">
      <w:pPr>
        <w:rPr>
          <w:lang w:val="hr-HR"/>
        </w:rPr>
      </w:pPr>
      <w:r w:rsidRPr="00B87055">
        <w:rPr>
          <w:lang w:val="hr-HR"/>
        </w:rPr>
        <w:t xml:space="preserve">Pojmovi navedeni u </w:t>
      </w:r>
      <w:r w:rsidR="00777FDF">
        <w:rPr>
          <w:lang w:val="hr-HR"/>
        </w:rPr>
        <w:t>ovom Pravilniku</w:t>
      </w:r>
      <w:r w:rsidRPr="00B87055">
        <w:rPr>
          <w:lang w:val="hr-HR"/>
        </w:rPr>
        <w:t xml:space="preserve"> velikim početnim slovom imaju sljedeće značenje:</w:t>
      </w:r>
    </w:p>
    <w:p w14:paraId="506D92CD" w14:textId="77777777" w:rsidR="00A311C6" w:rsidRPr="00B87055" w:rsidRDefault="00A311C6" w:rsidP="00A311C6">
      <w:pPr>
        <w:rPr>
          <w:lang w:val="hr-HR"/>
        </w:rPr>
      </w:pPr>
    </w:p>
    <w:p w14:paraId="16A5A887" w14:textId="79F7359D" w:rsidR="00A311C6" w:rsidRPr="00B87055" w:rsidRDefault="00D31290" w:rsidP="00A311C6">
      <w:pPr>
        <w:rPr>
          <w:lang w:val="hr-HR"/>
        </w:rPr>
      </w:pPr>
      <w:r>
        <w:rPr>
          <w:b/>
          <w:lang w:val="hr-HR"/>
        </w:rPr>
        <w:t>Službeni p</w:t>
      </w:r>
      <w:r w:rsidR="00A311C6" w:rsidRPr="00B87055">
        <w:rPr>
          <w:b/>
          <w:lang w:val="hr-HR"/>
        </w:rPr>
        <w:t>odatak</w:t>
      </w:r>
      <w:r w:rsidR="00A311C6" w:rsidRPr="00B87055">
        <w:rPr>
          <w:lang w:val="hr-HR"/>
        </w:rPr>
        <w:t xml:space="preserve">: dokument, odnosno svaki napisani, umnoženi, nacrtani, slikovni, tiskani, snimljeni, fotografirani, magnetni, optički, elektronički ili bilo koji drugi zapis podatka, saznanje, mjera, postupak, predmet, usmeno priopćenje ili informacija, koja s obzirom na svoj sadržaj ima važnost povjerljivosti i cjelovitosti za </w:t>
      </w:r>
      <w:r w:rsidR="00777FDF">
        <w:rPr>
          <w:lang w:val="hr-HR"/>
        </w:rPr>
        <w:t>Organizaciju</w:t>
      </w:r>
      <w:r w:rsidR="00A311C6" w:rsidRPr="00B87055">
        <w:rPr>
          <w:lang w:val="hr-HR"/>
        </w:rPr>
        <w:t xml:space="preserve">, a osobito </w:t>
      </w:r>
      <w:r w:rsidR="00D22604">
        <w:rPr>
          <w:lang w:val="hr-HR"/>
        </w:rPr>
        <w:t xml:space="preserve">poslovne tajne i </w:t>
      </w:r>
      <w:r>
        <w:rPr>
          <w:lang w:val="hr-HR"/>
        </w:rPr>
        <w:t>Osobni p</w:t>
      </w:r>
      <w:r w:rsidR="00A311C6" w:rsidRPr="00B87055">
        <w:rPr>
          <w:lang w:val="hr-HR"/>
        </w:rPr>
        <w:t xml:space="preserve">odaci, podaci o sklopljenim ugovorima i bitnim sastojcima ugovora, o uvjetima pružanja usluga od strane </w:t>
      </w:r>
      <w:r w:rsidR="00777FDF">
        <w:rPr>
          <w:lang w:val="hr-HR"/>
        </w:rPr>
        <w:t>Organizacije</w:t>
      </w:r>
      <w:r w:rsidR="00A311C6" w:rsidRPr="00B87055">
        <w:rPr>
          <w:lang w:val="hr-HR"/>
        </w:rPr>
        <w:t xml:space="preserve">, </w:t>
      </w:r>
      <w:r w:rsidR="00A311C6" w:rsidRPr="0087657D">
        <w:rPr>
          <w:i/>
          <w:lang w:val="hr-HR"/>
        </w:rPr>
        <w:t>know-how</w:t>
      </w:r>
      <w:r w:rsidR="00A311C6" w:rsidRPr="00B87055">
        <w:rPr>
          <w:lang w:val="hr-HR"/>
        </w:rPr>
        <w:t xml:space="preserve"> </w:t>
      </w:r>
      <w:r w:rsidR="00777FDF">
        <w:rPr>
          <w:lang w:val="hr-HR"/>
        </w:rPr>
        <w:t>Organizacije</w:t>
      </w:r>
      <w:r w:rsidR="00A311C6" w:rsidRPr="00B87055">
        <w:rPr>
          <w:lang w:val="hr-HR"/>
        </w:rPr>
        <w:t>, i sl.</w:t>
      </w:r>
    </w:p>
    <w:p w14:paraId="6C3F05A7" w14:textId="77777777" w:rsidR="00A311C6" w:rsidRPr="00B87055" w:rsidRDefault="00A311C6" w:rsidP="00A311C6">
      <w:pPr>
        <w:rPr>
          <w:lang w:val="hr-HR"/>
        </w:rPr>
      </w:pPr>
    </w:p>
    <w:p w14:paraId="48C8C3DD" w14:textId="57F1608D" w:rsidR="00A311C6" w:rsidRDefault="00A311C6" w:rsidP="00A311C6">
      <w:pPr>
        <w:rPr>
          <w:lang w:val="hr-HR"/>
        </w:rPr>
      </w:pPr>
      <w:r w:rsidRPr="00B87055">
        <w:rPr>
          <w:b/>
          <w:lang w:val="hr-HR"/>
        </w:rPr>
        <w:t xml:space="preserve">Informacijski </w:t>
      </w:r>
      <w:r w:rsidR="00D31290">
        <w:rPr>
          <w:b/>
          <w:lang w:val="hr-HR"/>
        </w:rPr>
        <w:t>s</w:t>
      </w:r>
      <w:r w:rsidRPr="00B87055">
        <w:rPr>
          <w:b/>
          <w:lang w:val="hr-HR"/>
        </w:rPr>
        <w:t>ustav</w:t>
      </w:r>
      <w:r w:rsidRPr="00B87055">
        <w:rPr>
          <w:lang w:val="hr-HR"/>
        </w:rPr>
        <w:t>: računalni, komunikacijski ili drugi elektroni</w:t>
      </w:r>
      <w:r w:rsidR="00F378B1">
        <w:rPr>
          <w:lang w:val="hr-HR"/>
        </w:rPr>
        <w:t>čki sustav u kojem se Službeni p</w:t>
      </w:r>
      <w:r w:rsidRPr="00B87055">
        <w:rPr>
          <w:lang w:val="hr-HR"/>
        </w:rPr>
        <w:t xml:space="preserve">odaci obrađuju, pohranjuju ili prenose tako da budu dostupni i uporabljivi za </w:t>
      </w:r>
      <w:r w:rsidR="00F05D63">
        <w:rPr>
          <w:lang w:val="hr-HR"/>
        </w:rPr>
        <w:t>O</w:t>
      </w:r>
      <w:r w:rsidR="00D31290">
        <w:rPr>
          <w:lang w:val="hr-HR"/>
        </w:rPr>
        <w:t>vlaštene o</w:t>
      </w:r>
      <w:r w:rsidRPr="00B87055">
        <w:rPr>
          <w:lang w:val="hr-HR"/>
        </w:rPr>
        <w:t>sobe, a koji obuhvaća tehničku infrastrukturu, organizaciju, osobe i postupke kojima se podaci obrađuju, pohranjuju ili p</w:t>
      </w:r>
      <w:r w:rsidR="00D31290">
        <w:rPr>
          <w:lang w:val="hr-HR"/>
        </w:rPr>
        <w:t>renose</w:t>
      </w:r>
      <w:r w:rsidR="00244AF2">
        <w:rPr>
          <w:lang w:val="hr-HR"/>
        </w:rPr>
        <w:t>.</w:t>
      </w:r>
    </w:p>
    <w:p w14:paraId="5B4EBCCE" w14:textId="77777777" w:rsidR="00F8396D" w:rsidRDefault="00F8396D" w:rsidP="00A311C6">
      <w:pPr>
        <w:rPr>
          <w:lang w:val="hr-HR"/>
        </w:rPr>
      </w:pPr>
    </w:p>
    <w:p w14:paraId="590EDA36" w14:textId="1BD0CFA8" w:rsidR="00A311C6" w:rsidRDefault="00F8396D" w:rsidP="00A311C6">
      <w:pPr>
        <w:rPr>
          <w:lang w:val="hr-HR"/>
        </w:rPr>
      </w:pPr>
      <w:r w:rsidRPr="00247D20">
        <w:rPr>
          <w:b/>
          <w:bCs/>
          <w:lang w:val="hr-HR"/>
        </w:rPr>
        <w:t>Pristup:</w:t>
      </w:r>
      <w:r>
        <w:rPr>
          <w:lang w:val="hr-HR"/>
        </w:rPr>
        <w:t xml:space="preserve"> svaka radnja koja uključuje mogućnost uvida, preuzimanja,</w:t>
      </w:r>
      <w:r w:rsidR="004464A0">
        <w:rPr>
          <w:lang w:val="hr-HR"/>
        </w:rPr>
        <w:t xml:space="preserve"> otkrivanja,</w:t>
      </w:r>
      <w:r>
        <w:rPr>
          <w:lang w:val="hr-HR"/>
        </w:rPr>
        <w:t xml:space="preserve"> izmjene ili brisanja podataka</w:t>
      </w:r>
    </w:p>
    <w:p w14:paraId="2E55E7E3" w14:textId="77777777" w:rsidR="00EB68C3" w:rsidRPr="00B87055" w:rsidRDefault="00EB68C3" w:rsidP="00A311C6">
      <w:pPr>
        <w:rPr>
          <w:lang w:val="hr-HR"/>
        </w:rPr>
      </w:pPr>
    </w:p>
    <w:p w14:paraId="29D63D29" w14:textId="48730442" w:rsidR="00A311C6" w:rsidRPr="00B87055" w:rsidRDefault="00D31290" w:rsidP="00A311C6">
      <w:pPr>
        <w:rPr>
          <w:lang w:val="hr-HR"/>
        </w:rPr>
      </w:pPr>
      <w:r>
        <w:rPr>
          <w:b/>
          <w:lang w:val="hr-HR"/>
        </w:rPr>
        <w:t>Mjere s</w:t>
      </w:r>
      <w:r w:rsidR="00A311C6" w:rsidRPr="00B87055">
        <w:rPr>
          <w:b/>
          <w:lang w:val="hr-HR"/>
        </w:rPr>
        <w:t>igurnosti</w:t>
      </w:r>
      <w:r w:rsidR="00A311C6" w:rsidRPr="00B87055">
        <w:rPr>
          <w:lang w:val="hr-HR"/>
        </w:rPr>
        <w:t>: skup mjera i postupaka, na tehničkoj i organizacijskoj razini, čijom se primjenom postiže i održava prihvatljiva razina zaštite sigurnosti</w:t>
      </w:r>
      <w:r w:rsidR="00F378B1">
        <w:rPr>
          <w:lang w:val="hr-HR"/>
        </w:rPr>
        <w:t xml:space="preserve"> Informacijskog s</w:t>
      </w:r>
      <w:r w:rsidR="00A311C6" w:rsidRPr="00B87055">
        <w:rPr>
          <w:lang w:val="hr-HR"/>
        </w:rPr>
        <w:t>ustava</w:t>
      </w:r>
      <w:r w:rsidR="00244AF2">
        <w:rPr>
          <w:lang w:val="hr-HR"/>
        </w:rPr>
        <w:t>.</w:t>
      </w:r>
    </w:p>
    <w:p w14:paraId="1AF504D2" w14:textId="77777777" w:rsidR="00A311C6" w:rsidRPr="00B87055" w:rsidRDefault="00A311C6" w:rsidP="00A311C6">
      <w:pPr>
        <w:rPr>
          <w:lang w:val="hr-HR"/>
        </w:rPr>
      </w:pPr>
    </w:p>
    <w:p w14:paraId="44C6A53C" w14:textId="56DD7856" w:rsidR="00A311C6" w:rsidRDefault="00A311C6" w:rsidP="00A311C6">
      <w:pPr>
        <w:rPr>
          <w:lang w:val="hr-HR"/>
        </w:rPr>
      </w:pPr>
      <w:r w:rsidRPr="00B87055">
        <w:rPr>
          <w:b/>
          <w:lang w:val="hr-HR"/>
        </w:rPr>
        <w:t>Si</w:t>
      </w:r>
      <w:r w:rsidR="00D31290">
        <w:rPr>
          <w:b/>
          <w:lang w:val="hr-HR"/>
        </w:rPr>
        <w:t>gurnosni i</w:t>
      </w:r>
      <w:r w:rsidRPr="00B87055">
        <w:rPr>
          <w:b/>
          <w:lang w:val="hr-HR"/>
        </w:rPr>
        <w:t>ncident</w:t>
      </w:r>
      <w:r w:rsidRPr="00B87055">
        <w:rPr>
          <w:lang w:val="hr-HR"/>
        </w:rPr>
        <w:t>: događaj koji ugrožava povjerljivost, int</w:t>
      </w:r>
      <w:r w:rsidR="00F378B1">
        <w:rPr>
          <w:lang w:val="hr-HR"/>
        </w:rPr>
        <w:t>egritet i dostupnost Službenih p</w:t>
      </w:r>
      <w:r w:rsidRPr="00B87055">
        <w:rPr>
          <w:lang w:val="hr-HR"/>
        </w:rPr>
        <w:t>odataka, integri</w:t>
      </w:r>
      <w:r w:rsidR="00F378B1">
        <w:rPr>
          <w:lang w:val="hr-HR"/>
        </w:rPr>
        <w:t>tet i sigurnost Informacijskog s</w:t>
      </w:r>
      <w:r w:rsidRPr="00B87055">
        <w:rPr>
          <w:lang w:val="hr-HR"/>
        </w:rPr>
        <w:t>ustava, ili ukazuje na neov</w:t>
      </w:r>
      <w:r w:rsidR="00F378B1">
        <w:rPr>
          <w:lang w:val="hr-HR"/>
        </w:rPr>
        <w:t>lašteni pristup Informacijskom s</w:t>
      </w:r>
      <w:r w:rsidRPr="00B87055">
        <w:rPr>
          <w:lang w:val="hr-HR"/>
        </w:rPr>
        <w:t>ustavu.</w:t>
      </w:r>
    </w:p>
    <w:p w14:paraId="4445837E" w14:textId="77777777" w:rsidR="00135001" w:rsidRDefault="00135001" w:rsidP="00A311C6">
      <w:pPr>
        <w:rPr>
          <w:lang w:val="hr-HR"/>
        </w:rPr>
      </w:pPr>
    </w:p>
    <w:p w14:paraId="4256F130" w14:textId="77777777" w:rsidR="007148C6" w:rsidRDefault="007148C6" w:rsidP="00A311C6">
      <w:pPr>
        <w:rPr>
          <w:lang w:val="hr-HR"/>
        </w:rPr>
      </w:pPr>
    </w:p>
    <w:p w14:paraId="0992BE07" w14:textId="2339AF9C" w:rsidR="00135001" w:rsidRPr="00247D20" w:rsidRDefault="00135001" w:rsidP="007148C6">
      <w:pPr>
        <w:pStyle w:val="Naslovsbrojem"/>
      </w:pPr>
      <w:r w:rsidRPr="007148C6">
        <w:t>Primjena</w:t>
      </w:r>
      <w:r w:rsidRPr="00247D20">
        <w:t xml:space="preserve"> Pravilnika</w:t>
      </w:r>
    </w:p>
    <w:p w14:paraId="2C61E184" w14:textId="77777777" w:rsidR="00135001" w:rsidRPr="00247D20" w:rsidRDefault="00135001" w:rsidP="00A311C6">
      <w:pPr>
        <w:rPr>
          <w:lang w:val="hr-HR"/>
        </w:rPr>
      </w:pPr>
    </w:p>
    <w:p w14:paraId="70430D6F" w14:textId="783E151C" w:rsidR="00135001" w:rsidRPr="00247D20" w:rsidRDefault="00135001" w:rsidP="00A311C6">
      <w:pPr>
        <w:rPr>
          <w:lang w:val="hr-HR"/>
        </w:rPr>
      </w:pPr>
      <w:r w:rsidRPr="00247D20">
        <w:rPr>
          <w:lang w:val="hr-HR"/>
        </w:rPr>
        <w:t>Ovaj Pravilnik obvezuje sve zaposlenike (Ovlaštene osobe) i vanjske suradnike Organizacije kojima je doz</w:t>
      </w:r>
      <w:r w:rsidR="00601EE5">
        <w:rPr>
          <w:lang w:val="hr-HR"/>
        </w:rPr>
        <w:t>v</w:t>
      </w:r>
      <w:r w:rsidRPr="00247D20">
        <w:rPr>
          <w:lang w:val="hr-HR"/>
        </w:rPr>
        <w:t xml:space="preserve">oljen pristup Informacijskom sustavu. </w:t>
      </w:r>
    </w:p>
    <w:p w14:paraId="377B45A4" w14:textId="1691754A" w:rsidR="00135001" w:rsidRPr="00247D20" w:rsidRDefault="00135001" w:rsidP="00135001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</w:t>
      </w:r>
    </w:p>
    <w:p w14:paraId="0F2B804B" w14:textId="0E9992F2" w:rsidR="00135001" w:rsidRDefault="00135001" w:rsidP="00135001">
      <w:pPr>
        <w:rPr>
          <w:lang w:val="hr-HR"/>
        </w:rPr>
      </w:pPr>
      <w:r w:rsidRPr="00B87055">
        <w:rPr>
          <w:lang w:val="hr-HR"/>
        </w:rPr>
        <w:t>Vanjskim suradnicima</w:t>
      </w:r>
      <w:r>
        <w:rPr>
          <w:lang w:val="hr-HR"/>
        </w:rPr>
        <w:t xml:space="preserve"> Organizacije,</w:t>
      </w:r>
      <w:r w:rsidRPr="00B87055">
        <w:rPr>
          <w:lang w:val="hr-HR"/>
        </w:rPr>
        <w:t xml:space="preserve"> po potrebi</w:t>
      </w:r>
      <w:r>
        <w:rPr>
          <w:lang w:val="hr-HR"/>
        </w:rPr>
        <w:t>,</w:t>
      </w:r>
      <w:r w:rsidRPr="00B87055">
        <w:rPr>
          <w:lang w:val="hr-HR"/>
        </w:rPr>
        <w:t xml:space="preserve"> se mo</w:t>
      </w:r>
      <w:r>
        <w:rPr>
          <w:lang w:val="hr-HR"/>
        </w:rPr>
        <w:t>gu dodijeliti prava Ovlaštene osobe</w:t>
      </w:r>
      <w:r w:rsidRPr="00B87055">
        <w:rPr>
          <w:lang w:val="hr-HR"/>
        </w:rPr>
        <w:t xml:space="preserve">, s tim da </w:t>
      </w:r>
      <w:r>
        <w:rPr>
          <w:lang w:val="hr-HR"/>
        </w:rPr>
        <w:t>se i u odnosu na njih primjenjuju odredbe ovog Pravilnika.</w:t>
      </w:r>
    </w:p>
    <w:p w14:paraId="1CD57DDA" w14:textId="77777777" w:rsidR="008E271D" w:rsidRDefault="008E271D" w:rsidP="00135001">
      <w:pPr>
        <w:rPr>
          <w:lang w:val="hr-HR"/>
        </w:rPr>
      </w:pPr>
    </w:p>
    <w:p w14:paraId="222B85FF" w14:textId="729CC406" w:rsidR="008E271D" w:rsidRDefault="008E271D" w:rsidP="008E271D">
      <w:pPr>
        <w:rPr>
          <w:lang w:val="hr-HR"/>
        </w:rPr>
      </w:pPr>
      <w:r w:rsidRPr="008D5931">
        <w:rPr>
          <w:lang w:val="hr-HR"/>
        </w:rPr>
        <w:t xml:space="preserve">Kršenje odredbi </w:t>
      </w:r>
      <w:r>
        <w:rPr>
          <w:lang w:val="hr-HR"/>
        </w:rPr>
        <w:t>ovog Pravilnika</w:t>
      </w:r>
      <w:r w:rsidRPr="008D5931">
        <w:rPr>
          <w:lang w:val="hr-HR"/>
        </w:rPr>
        <w:t xml:space="preserve"> od strane Ovlaštenih osoba može dovesti do izvanrednog otkaza ugovora o radu</w:t>
      </w:r>
      <w:r>
        <w:rPr>
          <w:lang w:val="hr-HR"/>
        </w:rPr>
        <w:t>, a u slučaju kršenja od strane Vanjskih suradnika Organizacije</w:t>
      </w:r>
      <w:r w:rsidRPr="008D5931">
        <w:rPr>
          <w:lang w:val="hr-HR"/>
        </w:rPr>
        <w:t xml:space="preserve"> </w:t>
      </w:r>
      <w:r>
        <w:rPr>
          <w:lang w:val="hr-HR"/>
        </w:rPr>
        <w:t>do</w:t>
      </w:r>
      <w:r w:rsidRPr="008D5931">
        <w:rPr>
          <w:lang w:val="hr-HR"/>
        </w:rPr>
        <w:t xml:space="preserve"> raskida ugovornog odnosa.</w:t>
      </w:r>
    </w:p>
    <w:p w14:paraId="7C579584" w14:textId="77777777" w:rsidR="007E49A5" w:rsidRDefault="007E49A5" w:rsidP="008E271D">
      <w:pPr>
        <w:rPr>
          <w:lang w:val="hr-HR"/>
        </w:rPr>
      </w:pPr>
    </w:p>
    <w:p w14:paraId="463FEE6C" w14:textId="77777777" w:rsidR="007E49A5" w:rsidRDefault="007E49A5" w:rsidP="008E271D">
      <w:pPr>
        <w:rPr>
          <w:lang w:val="hr-HR"/>
        </w:rPr>
      </w:pPr>
    </w:p>
    <w:p w14:paraId="307AF1D8" w14:textId="77777777" w:rsidR="007E49A5" w:rsidRPr="008D5931" w:rsidRDefault="007E49A5" w:rsidP="008E271D">
      <w:pPr>
        <w:rPr>
          <w:lang w:val="hr-HR"/>
        </w:rPr>
      </w:pPr>
    </w:p>
    <w:p w14:paraId="13BDCA70" w14:textId="77777777" w:rsidR="00A311C6" w:rsidRPr="00B87055" w:rsidRDefault="00A311C6" w:rsidP="00A311C6">
      <w:pPr>
        <w:rPr>
          <w:lang w:val="hr-HR"/>
        </w:rPr>
      </w:pPr>
    </w:p>
    <w:p w14:paraId="730BE3C8" w14:textId="77777777" w:rsidR="00A311C6" w:rsidRPr="00B87055" w:rsidRDefault="00A311C6" w:rsidP="00A311C6">
      <w:pPr>
        <w:rPr>
          <w:lang w:val="hr-HR"/>
        </w:rPr>
      </w:pPr>
    </w:p>
    <w:p w14:paraId="2A2E593B" w14:textId="4BDEC538" w:rsidR="00A311C6" w:rsidRPr="007148C6" w:rsidRDefault="00A311C6" w:rsidP="007148C6">
      <w:pPr>
        <w:pStyle w:val="Naslovsbrojem"/>
      </w:pPr>
      <w:bookmarkStart w:id="3" w:name="_Toc515393726"/>
      <w:r w:rsidRPr="007148C6">
        <w:t xml:space="preserve">Prava i </w:t>
      </w:r>
      <w:r w:rsidR="00F378B1" w:rsidRPr="007148C6">
        <w:t>o</w:t>
      </w:r>
      <w:r w:rsidR="00F05D63" w:rsidRPr="007148C6">
        <w:t>bveze O</w:t>
      </w:r>
      <w:r w:rsidR="00F378B1" w:rsidRPr="007148C6">
        <w:t>vlaštenih o</w:t>
      </w:r>
      <w:r w:rsidRPr="007148C6">
        <w:t>soba</w:t>
      </w:r>
      <w:bookmarkEnd w:id="3"/>
    </w:p>
    <w:p w14:paraId="4F2203B9" w14:textId="77777777" w:rsidR="00A311C6" w:rsidRPr="00B87055" w:rsidRDefault="00A311C6" w:rsidP="00A311C6">
      <w:pPr>
        <w:rPr>
          <w:lang w:val="hr-HR"/>
        </w:rPr>
      </w:pPr>
    </w:p>
    <w:p w14:paraId="1A7D43AF" w14:textId="5906761C" w:rsidR="00CE05CC" w:rsidRDefault="00CE05CC" w:rsidP="00A311C6">
      <w:pPr>
        <w:rPr>
          <w:lang w:val="hr-HR"/>
        </w:rPr>
      </w:pPr>
      <w:r>
        <w:rPr>
          <w:lang w:val="hr-HR"/>
        </w:rPr>
        <w:t>Ovlaštene osobe određuj</w:t>
      </w:r>
      <w:r w:rsidR="00C67F73">
        <w:rPr>
          <w:lang w:val="hr-HR"/>
        </w:rPr>
        <w:t xml:space="preserve">e odgovorna osoba unutar </w:t>
      </w:r>
      <w:r w:rsidR="00777FDF">
        <w:rPr>
          <w:lang w:val="hr-HR"/>
        </w:rPr>
        <w:t>Organizacije</w:t>
      </w:r>
      <w:r w:rsidR="00C67F73">
        <w:rPr>
          <w:lang w:val="hr-HR"/>
        </w:rPr>
        <w:t>, a Ovlaštene osobe određuju se</w:t>
      </w:r>
      <w:r>
        <w:rPr>
          <w:lang w:val="hr-HR"/>
        </w:rPr>
        <w:t xml:space="preserve"> s obzirom na radno mjesto</w:t>
      </w:r>
      <w:r w:rsidR="00FE3724">
        <w:rPr>
          <w:lang w:val="hr-HR"/>
        </w:rPr>
        <w:t xml:space="preserve"> i sukladno poslovnim procesima koje obavljaju </w:t>
      </w:r>
      <w:r>
        <w:rPr>
          <w:lang w:val="hr-HR"/>
        </w:rPr>
        <w:t>te se s tim u vezi određuje i opseg ovlasti za pristup Informacijskom sustavu</w:t>
      </w:r>
      <w:r w:rsidR="00FE3724">
        <w:rPr>
          <w:lang w:val="hr-HR"/>
        </w:rPr>
        <w:t xml:space="preserve"> u skladu s potrebama njihovog radnog mjesta. </w:t>
      </w:r>
    </w:p>
    <w:p w14:paraId="46A89560" w14:textId="77777777" w:rsidR="00CE05CC" w:rsidRDefault="00CE05CC" w:rsidP="00A311C6">
      <w:pPr>
        <w:rPr>
          <w:lang w:val="hr-HR"/>
        </w:rPr>
      </w:pPr>
    </w:p>
    <w:p w14:paraId="349B8BF4" w14:textId="79A5B0AB" w:rsidR="00CE05CC" w:rsidRDefault="00CE05CC" w:rsidP="00A311C6">
      <w:pPr>
        <w:rPr>
          <w:lang w:val="hr-HR"/>
        </w:rPr>
      </w:pPr>
      <w:r w:rsidRPr="00B87055">
        <w:rPr>
          <w:lang w:val="hr-HR"/>
        </w:rPr>
        <w:t>Opseg ovl</w:t>
      </w:r>
      <w:r>
        <w:rPr>
          <w:lang w:val="hr-HR"/>
        </w:rPr>
        <w:t>asti za pristup Informacijskom sustavu koje su dodijeljene Ovlaštenoj o</w:t>
      </w:r>
      <w:r w:rsidRPr="00B87055">
        <w:rPr>
          <w:lang w:val="hr-HR"/>
        </w:rPr>
        <w:t>sobi n</w:t>
      </w:r>
      <w:r>
        <w:rPr>
          <w:lang w:val="hr-HR"/>
        </w:rPr>
        <w:t>e smije prelaziti ovlasti koje Ovlaštena o</w:t>
      </w:r>
      <w:r w:rsidRPr="00B87055">
        <w:rPr>
          <w:lang w:val="hr-HR"/>
        </w:rPr>
        <w:t>soba ima u redovitom poslovnom procesu.</w:t>
      </w:r>
    </w:p>
    <w:p w14:paraId="0DFA0143" w14:textId="77777777" w:rsidR="00CE05CC" w:rsidRDefault="00CE05CC" w:rsidP="00A311C6">
      <w:pPr>
        <w:rPr>
          <w:lang w:val="hr-HR"/>
        </w:rPr>
      </w:pPr>
    </w:p>
    <w:p w14:paraId="66F5C17F" w14:textId="34BB312E" w:rsidR="00A311C6" w:rsidRPr="00B87055" w:rsidRDefault="00A311C6" w:rsidP="00A311C6">
      <w:pPr>
        <w:rPr>
          <w:lang w:val="hr-HR"/>
        </w:rPr>
      </w:pPr>
      <w:r w:rsidRPr="00B87055">
        <w:rPr>
          <w:lang w:val="hr-HR"/>
        </w:rPr>
        <w:t xml:space="preserve">Ovlaštene </w:t>
      </w:r>
      <w:r w:rsidR="00F378B1">
        <w:rPr>
          <w:lang w:val="hr-HR"/>
        </w:rPr>
        <w:t>o</w:t>
      </w:r>
      <w:r w:rsidRPr="00B87055">
        <w:rPr>
          <w:lang w:val="hr-HR"/>
        </w:rPr>
        <w:t xml:space="preserve">sobe dužne su se pridržavati odredbi </w:t>
      </w:r>
      <w:r w:rsidR="00C67F73">
        <w:rPr>
          <w:lang w:val="hr-HR"/>
        </w:rPr>
        <w:t>ovog Pravilnika</w:t>
      </w:r>
      <w:r w:rsidRPr="00B87055">
        <w:rPr>
          <w:lang w:val="hr-HR"/>
        </w:rPr>
        <w:t xml:space="preserve"> radi osiguranja pravilnog rada i zaštite sigurnosti Informacijskog </w:t>
      </w:r>
      <w:r w:rsidR="00F378B1">
        <w:rPr>
          <w:lang w:val="hr-HR"/>
        </w:rPr>
        <w:t>s</w:t>
      </w:r>
      <w:r w:rsidRPr="00B87055">
        <w:rPr>
          <w:lang w:val="hr-HR"/>
        </w:rPr>
        <w:t xml:space="preserve">ustava te </w:t>
      </w:r>
      <w:r w:rsidR="00F378B1">
        <w:rPr>
          <w:lang w:val="hr-HR"/>
        </w:rPr>
        <w:t>sprječavanja Sigurnosnih i</w:t>
      </w:r>
      <w:r w:rsidRPr="00B87055">
        <w:rPr>
          <w:lang w:val="hr-HR"/>
        </w:rPr>
        <w:t>ncidenata.</w:t>
      </w:r>
    </w:p>
    <w:p w14:paraId="0604FD74" w14:textId="77777777" w:rsidR="00A311C6" w:rsidRPr="00B87055" w:rsidRDefault="00A311C6" w:rsidP="00A311C6">
      <w:pPr>
        <w:rPr>
          <w:lang w:val="hr-HR"/>
        </w:rPr>
      </w:pPr>
    </w:p>
    <w:p w14:paraId="087C08CF" w14:textId="136D8121" w:rsidR="00A311C6" w:rsidRPr="00B87055" w:rsidRDefault="00F378B1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 xml:space="preserve">sobe dužne su poduzimati sve </w:t>
      </w:r>
      <w:r w:rsidR="00EE27ED">
        <w:rPr>
          <w:lang w:val="hr-HR"/>
        </w:rPr>
        <w:t>m</w:t>
      </w:r>
      <w:r w:rsidR="00A311C6" w:rsidRPr="00B87055">
        <w:rPr>
          <w:lang w:val="hr-HR"/>
        </w:rPr>
        <w:t xml:space="preserve">jere </w:t>
      </w:r>
      <w:r>
        <w:rPr>
          <w:lang w:val="hr-HR"/>
        </w:rPr>
        <w:t>s</w:t>
      </w:r>
      <w:r w:rsidR="00A311C6" w:rsidRPr="00B87055">
        <w:rPr>
          <w:lang w:val="hr-HR"/>
        </w:rPr>
        <w:t xml:space="preserve">igurnosti propisane </w:t>
      </w:r>
      <w:r w:rsidR="00FE3724">
        <w:rPr>
          <w:lang w:val="hr-HR"/>
        </w:rPr>
        <w:t>ovim Pravilnikom</w:t>
      </w:r>
      <w:r w:rsidR="00A311C6" w:rsidRPr="00B87055">
        <w:rPr>
          <w:lang w:val="hr-HR"/>
        </w:rPr>
        <w:t xml:space="preserve"> kao i druge razumne mjere sigurnosti radi osiguranja pravilnog rada i zaš</w:t>
      </w:r>
      <w:r>
        <w:rPr>
          <w:lang w:val="hr-HR"/>
        </w:rPr>
        <w:t>tite sigurnosti Informacijskog s</w:t>
      </w:r>
      <w:r w:rsidR="00A311C6" w:rsidRPr="00B87055">
        <w:rPr>
          <w:lang w:val="hr-HR"/>
        </w:rPr>
        <w:t xml:space="preserve">ustava </w:t>
      </w:r>
      <w:r>
        <w:rPr>
          <w:lang w:val="hr-HR"/>
        </w:rPr>
        <w:t>i sprječavanja Sigurnosnih i</w:t>
      </w:r>
      <w:r w:rsidR="00A311C6" w:rsidRPr="00B87055">
        <w:rPr>
          <w:lang w:val="hr-HR"/>
        </w:rPr>
        <w:t>ncidenata odnosno njihova otklanjanja.</w:t>
      </w:r>
    </w:p>
    <w:p w14:paraId="196AB37C" w14:textId="77777777" w:rsidR="00A311C6" w:rsidRPr="00B87055" w:rsidRDefault="00A311C6" w:rsidP="00A311C6">
      <w:pPr>
        <w:rPr>
          <w:lang w:val="hr-HR"/>
        </w:rPr>
      </w:pPr>
    </w:p>
    <w:p w14:paraId="64494043" w14:textId="77777777" w:rsidR="00A311C6" w:rsidRPr="00B87055" w:rsidRDefault="00A311C6" w:rsidP="00A311C6">
      <w:pPr>
        <w:rPr>
          <w:lang w:val="hr-HR"/>
        </w:rPr>
      </w:pPr>
    </w:p>
    <w:p w14:paraId="0881FBBB" w14:textId="0083BB45" w:rsidR="00C67F73" w:rsidRDefault="00F378B1" w:rsidP="007148C6">
      <w:pPr>
        <w:pStyle w:val="Naslovsbrojem"/>
      </w:pPr>
      <w:bookmarkStart w:id="4" w:name="_Toc515393727"/>
      <w:r>
        <w:t xml:space="preserve">Zaštita </w:t>
      </w:r>
      <w:bookmarkEnd w:id="4"/>
      <w:r w:rsidR="00361FFB">
        <w:t>I</w:t>
      </w:r>
      <w:r w:rsidR="007534A9">
        <w:t>nformacijskog sustava</w:t>
      </w:r>
    </w:p>
    <w:p w14:paraId="119CD342" w14:textId="77777777" w:rsidR="00C67F73" w:rsidRDefault="00C67F73" w:rsidP="00C67F73">
      <w:pPr>
        <w:rPr>
          <w:lang w:val="hr-HR"/>
        </w:rPr>
      </w:pPr>
    </w:p>
    <w:p w14:paraId="6190982A" w14:textId="21C9282C" w:rsidR="00C91B84" w:rsidRPr="00247D20" w:rsidRDefault="00247D20" w:rsidP="00C67F73">
      <w:pPr>
        <w:rPr>
          <w:b/>
          <w:bCs/>
          <w:lang w:val="hr-HR"/>
        </w:rPr>
      </w:pPr>
      <w:r>
        <w:rPr>
          <w:b/>
          <w:bCs/>
          <w:lang w:val="hr-HR"/>
        </w:rPr>
        <w:t>5</w:t>
      </w:r>
      <w:r w:rsidR="00CA6C0B" w:rsidRPr="00247D20">
        <w:rPr>
          <w:b/>
          <w:bCs/>
          <w:lang w:val="hr-HR"/>
        </w:rPr>
        <w:t xml:space="preserve">.1. </w:t>
      </w:r>
      <w:r w:rsidR="00C91B84" w:rsidRPr="00247D20">
        <w:rPr>
          <w:b/>
          <w:bCs/>
          <w:lang w:val="hr-HR"/>
        </w:rPr>
        <w:t xml:space="preserve">Kontrola </w:t>
      </w:r>
      <w:r w:rsidR="00E65F37" w:rsidRPr="00247D20">
        <w:rPr>
          <w:b/>
          <w:bCs/>
          <w:lang w:val="hr-HR"/>
        </w:rPr>
        <w:t xml:space="preserve">i zaštita </w:t>
      </w:r>
      <w:r w:rsidR="00C91B84" w:rsidRPr="00247D20">
        <w:rPr>
          <w:b/>
          <w:bCs/>
          <w:lang w:val="hr-HR"/>
        </w:rPr>
        <w:t xml:space="preserve">pristupa </w:t>
      </w:r>
    </w:p>
    <w:p w14:paraId="668682E4" w14:textId="77777777" w:rsidR="00C91B84" w:rsidRDefault="00C91B84" w:rsidP="00C67F73">
      <w:pPr>
        <w:rPr>
          <w:lang w:val="hr-HR"/>
        </w:rPr>
      </w:pPr>
    </w:p>
    <w:p w14:paraId="637A0773" w14:textId="2A0A2533" w:rsidR="00C91B84" w:rsidRDefault="00C91B84" w:rsidP="00C67F73">
      <w:pPr>
        <w:rPr>
          <w:lang w:val="hr-HR"/>
        </w:rPr>
      </w:pPr>
      <w:r>
        <w:rPr>
          <w:lang w:val="hr-HR"/>
        </w:rPr>
        <w:t xml:space="preserve">Odgovorna osoba unutar </w:t>
      </w:r>
      <w:r w:rsidR="00777FDF">
        <w:rPr>
          <w:lang w:val="hr-HR"/>
        </w:rPr>
        <w:t>Organizacije</w:t>
      </w:r>
      <w:r>
        <w:rPr>
          <w:lang w:val="hr-HR"/>
        </w:rPr>
        <w:t xml:space="preserve"> </w:t>
      </w:r>
      <w:r w:rsidR="00247D20">
        <w:rPr>
          <w:lang w:val="hr-HR"/>
        </w:rPr>
        <w:t>dodjeljuje</w:t>
      </w:r>
      <w:r>
        <w:rPr>
          <w:lang w:val="hr-HR"/>
        </w:rPr>
        <w:t xml:space="preserve"> prava za pristup informacijskom sustavu Ovlaštenim osobama sukladno</w:t>
      </w:r>
      <w:r w:rsidR="00E65F37">
        <w:rPr>
          <w:lang w:val="hr-HR"/>
        </w:rPr>
        <w:t xml:space="preserve"> potrebama njihovog radnog mjesta i to u najmanjoj mjeri potrebnoj za obavljanje radnih zadataka u okviru redovitog poslovnog procesa. </w:t>
      </w:r>
    </w:p>
    <w:p w14:paraId="548B017D" w14:textId="77777777" w:rsidR="00E65F37" w:rsidRDefault="00E65F37" w:rsidP="00C67F73">
      <w:pPr>
        <w:rPr>
          <w:lang w:val="hr-HR"/>
        </w:rPr>
      </w:pPr>
    </w:p>
    <w:p w14:paraId="40AF23A7" w14:textId="1142DC78" w:rsidR="00E65F37" w:rsidRDefault="00E65F37" w:rsidP="00C67F73">
      <w:pPr>
        <w:rPr>
          <w:lang w:val="hr-HR"/>
        </w:rPr>
      </w:pPr>
      <w:r>
        <w:rPr>
          <w:lang w:val="hr-HR"/>
        </w:rPr>
        <w:t xml:space="preserve">Odgovorna osoba unutar </w:t>
      </w:r>
      <w:r w:rsidR="00777FDF">
        <w:rPr>
          <w:lang w:val="hr-HR"/>
        </w:rPr>
        <w:t>Organizacije</w:t>
      </w:r>
      <w:r>
        <w:rPr>
          <w:lang w:val="hr-HR"/>
        </w:rPr>
        <w:t xml:space="preserve"> vodi evidenciju odobrenja pristupa te istu evidenciju i dodijeljene ovlasti revidira uslijed svake značajnije promjene u sustavu, a najmanje jednom godišnje. </w:t>
      </w:r>
    </w:p>
    <w:p w14:paraId="6EA5CDB4" w14:textId="77777777" w:rsidR="00C91B84" w:rsidRDefault="00C91B84" w:rsidP="00C67F73">
      <w:pPr>
        <w:rPr>
          <w:lang w:val="hr-HR"/>
        </w:rPr>
      </w:pPr>
    </w:p>
    <w:p w14:paraId="107C43EA" w14:textId="77777777" w:rsidR="00BA0272" w:rsidRDefault="00C91B84" w:rsidP="00C67F73">
      <w:pPr>
        <w:rPr>
          <w:lang w:val="hr-HR"/>
        </w:rPr>
      </w:pPr>
      <w:r>
        <w:rPr>
          <w:lang w:val="hr-HR"/>
        </w:rPr>
        <w:t xml:space="preserve">Ovlaštene osobe prilikom pristupa informacijskom sustavu identificiraju se korištenjem korisničkog imena i </w:t>
      </w:r>
      <w:r w:rsidR="00777FDF">
        <w:rPr>
          <w:lang w:val="hr-HR"/>
        </w:rPr>
        <w:t>lozinke</w:t>
      </w:r>
      <w:r>
        <w:rPr>
          <w:lang w:val="hr-HR"/>
        </w:rPr>
        <w:t xml:space="preserve">, a Ovlaštene osobe odgovorne su za </w:t>
      </w:r>
      <w:r w:rsidR="00BA0272">
        <w:rPr>
          <w:lang w:val="hr-HR"/>
        </w:rPr>
        <w:t xml:space="preserve">izbor i </w:t>
      </w:r>
      <w:r>
        <w:rPr>
          <w:lang w:val="hr-HR"/>
        </w:rPr>
        <w:t xml:space="preserve">čuvanje tajnosti </w:t>
      </w:r>
      <w:r w:rsidR="00777FDF">
        <w:rPr>
          <w:lang w:val="hr-HR"/>
        </w:rPr>
        <w:t>lozinki</w:t>
      </w:r>
      <w:r>
        <w:rPr>
          <w:lang w:val="hr-HR"/>
        </w:rPr>
        <w:t xml:space="preserve"> koje koriste.</w:t>
      </w:r>
    </w:p>
    <w:p w14:paraId="3CCE56EC" w14:textId="77777777" w:rsidR="00BA0272" w:rsidRDefault="00BA0272" w:rsidP="00C67F73">
      <w:pPr>
        <w:rPr>
          <w:lang w:val="hr-HR"/>
        </w:rPr>
      </w:pPr>
    </w:p>
    <w:p w14:paraId="72CFF3B0" w14:textId="6CD84C78" w:rsidR="00BA0272" w:rsidRDefault="00BA0272" w:rsidP="00C67F73">
      <w:pPr>
        <w:rPr>
          <w:lang w:val="hr-HR"/>
        </w:rPr>
      </w:pPr>
      <w:r>
        <w:rPr>
          <w:lang w:val="hr-HR"/>
        </w:rPr>
        <w:t>Pri odabiru lozink</w:t>
      </w:r>
      <w:r w:rsidR="008E271D">
        <w:rPr>
          <w:lang w:val="hr-HR"/>
        </w:rPr>
        <w:t>e</w:t>
      </w:r>
      <w:r>
        <w:rPr>
          <w:lang w:val="hr-HR"/>
        </w:rPr>
        <w:t xml:space="preserve"> Ovlaštena osoba mora voditi računa da koristi snažnu lozinku</w:t>
      </w:r>
      <w:r w:rsidR="00E940D6">
        <w:rPr>
          <w:lang w:val="hr-HR"/>
        </w:rPr>
        <w:t xml:space="preserve"> koju redovito mijenja (najmanje jedanput godišnje), a</w:t>
      </w:r>
      <w:r>
        <w:rPr>
          <w:lang w:val="hr-HR"/>
        </w:rPr>
        <w:t xml:space="preserve"> koja treba sadržavati najmanje 12 znakova te treba sadržavati jedno ili više od sljedećeg: velika slova (ABCDE...), mala slova (abcde...), brojke (0-9), simbole (</w:t>
      </w:r>
      <w:r w:rsidR="00E940D6">
        <w:t xml:space="preserve">@#$%{ } [ ] ( ) / \ ' " , ; : . &lt; &gt;…), interpunkcijske znakove (?, ", !). </w:t>
      </w:r>
    </w:p>
    <w:p w14:paraId="57EB60BB" w14:textId="40D07A61" w:rsidR="00522B25" w:rsidRDefault="00BA0272" w:rsidP="00247D20">
      <w:pPr>
        <w:pStyle w:val="Odlomakpopisa"/>
        <w:rPr>
          <w:lang w:val="hr-HR"/>
        </w:rPr>
      </w:pPr>
      <w:r w:rsidRPr="00BA0272">
        <w:rPr>
          <w:lang w:val="hr-HR"/>
        </w:rPr>
        <w:t xml:space="preserve"> </w:t>
      </w:r>
      <w:r w:rsidR="00C91B84" w:rsidRPr="00BA0272">
        <w:rPr>
          <w:lang w:val="hr-HR"/>
        </w:rPr>
        <w:t xml:space="preserve">  </w:t>
      </w:r>
    </w:p>
    <w:p w14:paraId="61B8E0D5" w14:textId="6A33398C" w:rsidR="00522B25" w:rsidRDefault="00522B25" w:rsidP="00522B25">
      <w:pPr>
        <w:rPr>
          <w:lang w:val="hr-HR"/>
        </w:rPr>
      </w:pPr>
      <w:r>
        <w:rPr>
          <w:lang w:val="hr-HR"/>
        </w:rPr>
        <w:t>Ovlaštena o</w:t>
      </w:r>
      <w:r w:rsidRPr="00B87055">
        <w:rPr>
          <w:lang w:val="hr-HR"/>
        </w:rPr>
        <w:t xml:space="preserve">soba je dužna čuvati </w:t>
      </w:r>
      <w:r>
        <w:rPr>
          <w:lang w:val="hr-HR"/>
        </w:rPr>
        <w:t xml:space="preserve">tajnost </w:t>
      </w:r>
      <w:r w:rsidR="00777FDF">
        <w:rPr>
          <w:lang w:val="hr-HR"/>
        </w:rPr>
        <w:t>lozinke</w:t>
      </w:r>
      <w:r w:rsidRPr="00B87055">
        <w:rPr>
          <w:lang w:val="hr-HR"/>
        </w:rPr>
        <w:t xml:space="preserve"> i ne odavati je drugim osobama. Iznimno, ako nastane opravdana potreba za pristupom o</w:t>
      </w:r>
      <w:r>
        <w:rPr>
          <w:lang w:val="hr-HR"/>
        </w:rPr>
        <w:t>dređenom dijelu Informacijskog sustava od strane druge Ovlaštene o</w:t>
      </w:r>
      <w:r w:rsidRPr="00B87055">
        <w:rPr>
          <w:lang w:val="hr-HR"/>
        </w:rPr>
        <w:t>sobe, a tom dijelu se može prist</w:t>
      </w:r>
      <w:r>
        <w:rPr>
          <w:lang w:val="hr-HR"/>
        </w:rPr>
        <w:t xml:space="preserve">upiti isključivo putem </w:t>
      </w:r>
      <w:r w:rsidR="00777FDF">
        <w:rPr>
          <w:lang w:val="hr-HR"/>
        </w:rPr>
        <w:t>lozinke</w:t>
      </w:r>
      <w:r>
        <w:rPr>
          <w:lang w:val="hr-HR"/>
        </w:rPr>
        <w:t xml:space="preserve"> O</w:t>
      </w:r>
      <w:r w:rsidRPr="00B87055">
        <w:rPr>
          <w:lang w:val="hr-HR"/>
        </w:rPr>
        <w:t>vlašten</w:t>
      </w:r>
      <w:r>
        <w:rPr>
          <w:lang w:val="hr-HR"/>
        </w:rPr>
        <w:t xml:space="preserve">e osobe, Ovlaštena osoba može odati </w:t>
      </w:r>
      <w:r w:rsidR="00777FDF">
        <w:rPr>
          <w:lang w:val="hr-HR"/>
        </w:rPr>
        <w:t>lozinku</w:t>
      </w:r>
      <w:r>
        <w:rPr>
          <w:lang w:val="hr-HR"/>
        </w:rPr>
        <w:t xml:space="preserve"> drugoj O</w:t>
      </w:r>
      <w:r w:rsidRPr="00B87055">
        <w:rPr>
          <w:lang w:val="hr-HR"/>
        </w:rPr>
        <w:t>vlaš</w:t>
      </w:r>
      <w:r>
        <w:rPr>
          <w:lang w:val="hr-HR"/>
        </w:rPr>
        <w:t>tenoj osobi. U takvom slučaju, Ovlaštena o</w:t>
      </w:r>
      <w:r w:rsidRPr="00B87055">
        <w:rPr>
          <w:lang w:val="hr-HR"/>
        </w:rPr>
        <w:t xml:space="preserve">soba koja je odala </w:t>
      </w:r>
      <w:r w:rsidR="00777FDF">
        <w:rPr>
          <w:lang w:val="hr-HR"/>
        </w:rPr>
        <w:t>lozinku</w:t>
      </w:r>
      <w:r w:rsidRPr="00B87055">
        <w:rPr>
          <w:lang w:val="hr-HR"/>
        </w:rPr>
        <w:t xml:space="preserve"> dužna je zamijeniti </w:t>
      </w:r>
      <w:r w:rsidR="00777FDF">
        <w:rPr>
          <w:lang w:val="hr-HR"/>
        </w:rPr>
        <w:t>lozinku</w:t>
      </w:r>
      <w:r w:rsidRPr="00B87055">
        <w:rPr>
          <w:lang w:val="hr-HR"/>
        </w:rPr>
        <w:t xml:space="preserve"> </w:t>
      </w:r>
      <w:r w:rsidR="00BA0272">
        <w:rPr>
          <w:lang w:val="hr-HR"/>
        </w:rPr>
        <w:t xml:space="preserve">bez odgađanja </w:t>
      </w:r>
      <w:r w:rsidRPr="00B87055">
        <w:rPr>
          <w:lang w:val="hr-HR"/>
        </w:rPr>
        <w:t>u najkraćem mogućem roku</w:t>
      </w:r>
      <w:r w:rsidR="00BA0272">
        <w:rPr>
          <w:lang w:val="hr-HR"/>
        </w:rPr>
        <w:t>.</w:t>
      </w:r>
    </w:p>
    <w:p w14:paraId="0C962B4A" w14:textId="77777777" w:rsidR="00522B25" w:rsidRDefault="00522B25" w:rsidP="00522B25">
      <w:pPr>
        <w:rPr>
          <w:lang w:val="hr-HR"/>
        </w:rPr>
      </w:pPr>
    </w:p>
    <w:p w14:paraId="78077C89" w14:textId="53218EBD" w:rsidR="00522B25" w:rsidRDefault="00522B25" w:rsidP="00522B25">
      <w:pPr>
        <w:rPr>
          <w:lang w:val="hr-HR"/>
        </w:rPr>
      </w:pPr>
      <w:r>
        <w:rPr>
          <w:lang w:val="hr-HR"/>
        </w:rPr>
        <w:t xml:space="preserve">U slučaju više sile ili odsutnosti s radnog mjesta, Ovlaštena osoba, uz, ako je primjenjivo, savjet osobe koja je zadužena za zaštitu osobnih podataka u </w:t>
      </w:r>
      <w:r w:rsidR="00777FDF">
        <w:rPr>
          <w:lang w:val="hr-HR"/>
        </w:rPr>
        <w:t>Organizaciji</w:t>
      </w:r>
      <w:r>
        <w:rPr>
          <w:lang w:val="hr-HR"/>
        </w:rPr>
        <w:t xml:space="preserve">, koja je administrator sustava može radi uvida u Službene podatke izvršiti uvid u Informacijski sustav </w:t>
      </w:r>
      <w:r w:rsidR="00777FDF">
        <w:rPr>
          <w:lang w:val="hr-HR"/>
        </w:rPr>
        <w:t>Organizacije</w:t>
      </w:r>
      <w:r>
        <w:rPr>
          <w:lang w:val="hr-HR"/>
        </w:rPr>
        <w:t>. Takav uvid se obavlja samo u odnosu na Službene podatke te podatke koji su nužni radi ostvarivanja uvida (npr. dogovor s poslovnim suradnikom oko proizvoda i usluge, dogovorene cijene i datumi) te se nakon uvida izrađuje zapisnik o pristupu.</w:t>
      </w:r>
    </w:p>
    <w:p w14:paraId="3AD688A4" w14:textId="77777777" w:rsidR="00522B25" w:rsidRDefault="00522B25" w:rsidP="00C67F73">
      <w:pPr>
        <w:rPr>
          <w:lang w:val="hr-HR"/>
        </w:rPr>
      </w:pPr>
    </w:p>
    <w:p w14:paraId="135B4132" w14:textId="2FA9E851" w:rsidR="00C67F73" w:rsidRPr="00185CA5" w:rsidRDefault="00247D20" w:rsidP="00247D20">
      <w:pPr>
        <w:rPr>
          <w:b/>
          <w:bCs/>
          <w:lang w:val="hr-HR"/>
        </w:rPr>
      </w:pPr>
      <w:r>
        <w:rPr>
          <w:b/>
          <w:bCs/>
          <w:lang w:val="hr-HR"/>
        </w:rPr>
        <w:t>5</w:t>
      </w:r>
      <w:r w:rsidR="00CA6C0B" w:rsidRPr="00247D20">
        <w:rPr>
          <w:b/>
          <w:bCs/>
          <w:lang w:val="hr-HR"/>
        </w:rPr>
        <w:t xml:space="preserve">.2. </w:t>
      </w:r>
      <w:r w:rsidR="00C67F73" w:rsidRPr="00247D20">
        <w:rPr>
          <w:b/>
          <w:bCs/>
          <w:lang w:val="hr-HR"/>
        </w:rPr>
        <w:t xml:space="preserve">Pravila korištenja opreme </w:t>
      </w:r>
    </w:p>
    <w:p w14:paraId="6ADA408D" w14:textId="77777777" w:rsidR="00A311C6" w:rsidRPr="00B87055" w:rsidRDefault="00A311C6" w:rsidP="00A311C6">
      <w:pPr>
        <w:rPr>
          <w:lang w:val="hr-HR"/>
        </w:rPr>
      </w:pPr>
    </w:p>
    <w:p w14:paraId="51EB5AAE" w14:textId="7942BDAC" w:rsidR="00A311C6" w:rsidRPr="00B87055" w:rsidRDefault="00C67F73" w:rsidP="00A311C6">
      <w:pPr>
        <w:rPr>
          <w:lang w:val="hr-HR"/>
        </w:rPr>
      </w:pPr>
      <w:r>
        <w:rPr>
          <w:lang w:val="hr-HR"/>
        </w:rPr>
        <w:t xml:space="preserve">Oprema </w:t>
      </w:r>
      <w:r w:rsidR="00777FDF">
        <w:rPr>
          <w:lang w:val="hr-HR"/>
        </w:rPr>
        <w:t>Organizacije</w:t>
      </w:r>
      <w:r>
        <w:rPr>
          <w:lang w:val="hr-HR"/>
        </w:rPr>
        <w:t xml:space="preserve"> </w:t>
      </w:r>
      <w:r w:rsidR="00A311C6" w:rsidRPr="00B87055">
        <w:rPr>
          <w:lang w:val="hr-HR"/>
        </w:rPr>
        <w:t xml:space="preserve">smije </w:t>
      </w:r>
      <w:r>
        <w:rPr>
          <w:lang w:val="hr-HR"/>
        </w:rPr>
        <w:t xml:space="preserve">se </w:t>
      </w:r>
      <w:r w:rsidR="00A311C6" w:rsidRPr="00B87055">
        <w:rPr>
          <w:lang w:val="hr-HR"/>
        </w:rPr>
        <w:t>koristiti isključivo u poslovne svrhe</w:t>
      </w:r>
      <w:r w:rsidR="00E65F37">
        <w:rPr>
          <w:lang w:val="hr-HR"/>
        </w:rPr>
        <w:t xml:space="preserve">, a sva oprema mora biti evidentirana i svi korisnici opreme zabilježeni. </w:t>
      </w:r>
    </w:p>
    <w:p w14:paraId="4D02AFFC" w14:textId="77777777" w:rsidR="00A311C6" w:rsidRPr="00B87055" w:rsidRDefault="00A311C6" w:rsidP="00A311C6">
      <w:pPr>
        <w:rPr>
          <w:lang w:val="hr-HR"/>
        </w:rPr>
      </w:pPr>
    </w:p>
    <w:p w14:paraId="7B262A2A" w14:textId="22E3E666" w:rsidR="00A311C6" w:rsidRPr="00B87055" w:rsidRDefault="00C67F73" w:rsidP="00A311C6">
      <w:pPr>
        <w:rPr>
          <w:lang w:val="hr-HR"/>
        </w:rPr>
      </w:pPr>
      <w:r>
        <w:rPr>
          <w:lang w:val="hr-HR"/>
        </w:rPr>
        <w:lastRenderedPageBreak/>
        <w:t xml:space="preserve">Oprema </w:t>
      </w:r>
      <w:r w:rsidR="00777FDF">
        <w:rPr>
          <w:lang w:val="hr-HR"/>
        </w:rPr>
        <w:t>Organizacije</w:t>
      </w:r>
      <w:r>
        <w:rPr>
          <w:lang w:val="hr-HR"/>
        </w:rPr>
        <w:t xml:space="preserve"> ne smije se</w:t>
      </w:r>
      <w:r w:rsidR="00A311C6" w:rsidRPr="00B87055">
        <w:rPr>
          <w:lang w:val="hr-HR"/>
        </w:rPr>
        <w:t xml:space="preserve"> koristiti u </w:t>
      </w:r>
      <w:r w:rsidR="00E91282">
        <w:rPr>
          <w:lang w:val="hr-HR"/>
        </w:rPr>
        <w:t>privatne</w:t>
      </w:r>
      <w:r w:rsidR="00A311C6" w:rsidRPr="00B87055">
        <w:rPr>
          <w:lang w:val="hr-HR"/>
        </w:rPr>
        <w:t xml:space="preserve"> svrhe, osim uz izričito dopuštenje </w:t>
      </w:r>
      <w:r w:rsidR="00E940D6">
        <w:rPr>
          <w:lang w:val="hr-HR"/>
        </w:rPr>
        <w:t>Organizacije</w:t>
      </w:r>
      <w:r w:rsidR="00A311C6" w:rsidRPr="00B87055">
        <w:rPr>
          <w:lang w:val="hr-HR"/>
        </w:rPr>
        <w:t>.</w:t>
      </w:r>
    </w:p>
    <w:p w14:paraId="022C8260" w14:textId="77777777" w:rsidR="00A311C6" w:rsidRPr="00B87055" w:rsidRDefault="00A311C6" w:rsidP="00A311C6">
      <w:pPr>
        <w:rPr>
          <w:lang w:val="hr-HR"/>
        </w:rPr>
      </w:pPr>
    </w:p>
    <w:p w14:paraId="55FA51C8" w14:textId="5170A1BB" w:rsidR="00A311C6" w:rsidRPr="00B87055" w:rsidRDefault="00F378B1" w:rsidP="00A311C6">
      <w:pPr>
        <w:rPr>
          <w:lang w:val="hr-HR"/>
        </w:rPr>
      </w:pPr>
      <w:r>
        <w:rPr>
          <w:lang w:val="hr-HR"/>
        </w:rPr>
        <w:t xml:space="preserve">Korištenje </w:t>
      </w:r>
      <w:r w:rsidR="00C67F73">
        <w:rPr>
          <w:lang w:val="hr-HR"/>
        </w:rPr>
        <w:t xml:space="preserve">opreme </w:t>
      </w:r>
      <w:r w:rsidR="007D2FA3">
        <w:rPr>
          <w:lang w:val="hr-HR"/>
        </w:rPr>
        <w:t>Organizacije</w:t>
      </w:r>
      <w:r w:rsidR="007534A9">
        <w:rPr>
          <w:lang w:val="hr-HR"/>
        </w:rPr>
        <w:t>,</w:t>
      </w:r>
      <w:r>
        <w:rPr>
          <w:lang w:val="hr-HR"/>
        </w:rPr>
        <w:t xml:space="preserve"> odnosno </w:t>
      </w:r>
      <w:r w:rsidR="007534A9">
        <w:rPr>
          <w:lang w:val="hr-HR"/>
        </w:rPr>
        <w:t>o</w:t>
      </w:r>
      <w:r>
        <w:rPr>
          <w:lang w:val="hr-HR"/>
        </w:rPr>
        <w:t>sobne o</w:t>
      </w:r>
      <w:r w:rsidR="00A311C6" w:rsidRPr="00B87055">
        <w:rPr>
          <w:lang w:val="hr-HR"/>
        </w:rPr>
        <w:t xml:space="preserve">preme </w:t>
      </w:r>
      <w:r>
        <w:rPr>
          <w:lang w:val="hr-HR"/>
        </w:rPr>
        <w:t>koja se</w:t>
      </w:r>
      <w:r w:rsidR="00A311C6" w:rsidRPr="00B87055">
        <w:rPr>
          <w:lang w:val="hr-HR"/>
        </w:rPr>
        <w:t xml:space="preserve"> koristi u poslovne svrhe</w:t>
      </w:r>
      <w:r w:rsidR="007534A9">
        <w:rPr>
          <w:lang w:val="hr-HR"/>
        </w:rPr>
        <w:t>,</w:t>
      </w:r>
      <w:r w:rsidR="00A311C6" w:rsidRPr="00B87055">
        <w:rPr>
          <w:lang w:val="hr-HR"/>
        </w:rPr>
        <w:t xml:space="preserve"> mora biti u skladu sa zakonom</w:t>
      </w:r>
      <w:r>
        <w:rPr>
          <w:lang w:val="hr-HR"/>
        </w:rPr>
        <w:t xml:space="preserve">, internim aktima </w:t>
      </w:r>
      <w:r w:rsidR="007D2FA3">
        <w:rPr>
          <w:lang w:val="hr-HR"/>
        </w:rPr>
        <w:t>Organizacije</w:t>
      </w:r>
      <w:r w:rsidR="007D2FA3" w:rsidRPr="00B87055">
        <w:rPr>
          <w:lang w:val="hr-HR"/>
        </w:rPr>
        <w:t xml:space="preserve"> </w:t>
      </w:r>
      <w:r w:rsidR="00A311C6" w:rsidRPr="00B87055">
        <w:rPr>
          <w:lang w:val="hr-HR"/>
        </w:rPr>
        <w:t>i licencnim pravima.</w:t>
      </w:r>
    </w:p>
    <w:p w14:paraId="7F20526E" w14:textId="77777777" w:rsidR="00A311C6" w:rsidRPr="00B87055" w:rsidRDefault="00A311C6" w:rsidP="00A311C6">
      <w:pPr>
        <w:rPr>
          <w:lang w:val="hr-HR"/>
        </w:rPr>
      </w:pPr>
    </w:p>
    <w:p w14:paraId="16074425" w14:textId="6AE6A99D" w:rsidR="00A311C6" w:rsidRPr="00B87055" w:rsidRDefault="00522B25" w:rsidP="00A311C6">
      <w:pPr>
        <w:rPr>
          <w:lang w:val="hr-HR"/>
        </w:rPr>
      </w:pPr>
      <w:r>
        <w:rPr>
          <w:lang w:val="hr-HR"/>
        </w:rPr>
        <w:t xml:space="preserve">Oprema </w:t>
      </w:r>
      <w:r w:rsidR="007D2FA3">
        <w:rPr>
          <w:lang w:val="hr-HR"/>
        </w:rPr>
        <w:t>Organizacije</w:t>
      </w:r>
      <w:r w:rsidR="00A311C6" w:rsidRPr="00B87055">
        <w:rPr>
          <w:lang w:val="hr-HR"/>
        </w:rPr>
        <w:t xml:space="preserve"> mora biti zaštićena na adekvatan način</w:t>
      </w:r>
      <w:r w:rsidR="0087657D">
        <w:rPr>
          <w:lang w:val="hr-HR"/>
        </w:rPr>
        <w:t xml:space="preserve"> (antivirusna zaštita)</w:t>
      </w:r>
      <w:r w:rsidR="00A311C6" w:rsidRPr="00B87055">
        <w:rPr>
          <w:lang w:val="hr-HR"/>
        </w:rPr>
        <w:t>, primjere</w:t>
      </w:r>
      <w:r w:rsidR="00F378B1">
        <w:rPr>
          <w:lang w:val="hr-HR"/>
        </w:rPr>
        <w:t xml:space="preserve">n određenoj vrsti </w:t>
      </w:r>
      <w:r w:rsidR="007D2FA3">
        <w:rPr>
          <w:lang w:val="hr-HR"/>
        </w:rPr>
        <w:t>oprem</w:t>
      </w:r>
      <w:r w:rsidR="00247D20">
        <w:rPr>
          <w:lang w:val="hr-HR"/>
        </w:rPr>
        <w:t>e</w:t>
      </w:r>
      <w:r w:rsidR="007D2FA3">
        <w:rPr>
          <w:lang w:val="hr-HR"/>
        </w:rPr>
        <w:t xml:space="preserve"> Organizacije</w:t>
      </w:r>
      <w:r w:rsidR="00A311C6" w:rsidRPr="00B87055">
        <w:rPr>
          <w:lang w:val="hr-HR"/>
        </w:rPr>
        <w:t>.</w:t>
      </w:r>
    </w:p>
    <w:p w14:paraId="2FCDEE6C" w14:textId="77777777" w:rsidR="00A311C6" w:rsidRPr="00B87055" w:rsidRDefault="00A311C6" w:rsidP="00A311C6">
      <w:pPr>
        <w:rPr>
          <w:lang w:val="hr-HR"/>
        </w:rPr>
      </w:pPr>
    </w:p>
    <w:p w14:paraId="0A407ACE" w14:textId="70DB9D28" w:rsidR="00A311C6" w:rsidRPr="00B87055" w:rsidRDefault="00F378B1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>sobe su odgovorne za profesionalno, etično i za</w:t>
      </w:r>
      <w:r w:rsidR="0087657D">
        <w:rPr>
          <w:lang w:val="hr-HR"/>
        </w:rPr>
        <w:t xml:space="preserve">konito korištenje </w:t>
      </w:r>
      <w:r w:rsidR="00E940D6">
        <w:rPr>
          <w:lang w:val="hr-HR"/>
        </w:rPr>
        <w:t>opreme Organizacije</w:t>
      </w:r>
      <w:r w:rsidR="0087657D">
        <w:rPr>
          <w:lang w:val="hr-HR"/>
        </w:rPr>
        <w:t xml:space="preserve"> i </w:t>
      </w:r>
      <w:r w:rsidR="007534A9">
        <w:rPr>
          <w:lang w:val="hr-HR"/>
        </w:rPr>
        <w:t>o</w:t>
      </w:r>
      <w:r w:rsidR="0087657D">
        <w:rPr>
          <w:lang w:val="hr-HR"/>
        </w:rPr>
        <w:t>sobne o</w:t>
      </w:r>
      <w:r w:rsidR="00A311C6" w:rsidRPr="00B87055">
        <w:rPr>
          <w:lang w:val="hr-HR"/>
        </w:rPr>
        <w:t>preme kada se koristi za poslovne svrhe.</w:t>
      </w:r>
    </w:p>
    <w:p w14:paraId="66B3F4F2" w14:textId="77777777" w:rsidR="00A311C6" w:rsidRPr="00B87055" w:rsidRDefault="00A311C6" w:rsidP="00A311C6">
      <w:pPr>
        <w:rPr>
          <w:lang w:val="hr-HR"/>
        </w:rPr>
      </w:pPr>
    </w:p>
    <w:p w14:paraId="20C8C607" w14:textId="02D8F4A3" w:rsidR="00A311C6" w:rsidRPr="00B87055" w:rsidRDefault="00522B25" w:rsidP="00A311C6">
      <w:pPr>
        <w:rPr>
          <w:lang w:val="hr-HR"/>
        </w:rPr>
      </w:pPr>
      <w:r>
        <w:rPr>
          <w:lang w:val="hr-HR"/>
        </w:rPr>
        <w:t xml:space="preserve">Oprema </w:t>
      </w:r>
      <w:r w:rsidR="007D2FA3">
        <w:rPr>
          <w:lang w:val="hr-HR"/>
        </w:rPr>
        <w:t>Organizacije</w:t>
      </w:r>
      <w:r w:rsidR="00A311C6" w:rsidRPr="00B87055">
        <w:rPr>
          <w:lang w:val="hr-HR"/>
        </w:rPr>
        <w:t xml:space="preserve">, odnosno </w:t>
      </w:r>
      <w:r w:rsidR="007534A9">
        <w:rPr>
          <w:lang w:val="hr-HR"/>
        </w:rPr>
        <w:t>o</w:t>
      </w:r>
      <w:r w:rsidR="00A311C6" w:rsidRPr="00B87055">
        <w:rPr>
          <w:lang w:val="hr-HR"/>
        </w:rPr>
        <w:t>sobna</w:t>
      </w:r>
      <w:r w:rsidR="0087657D">
        <w:rPr>
          <w:lang w:val="hr-HR"/>
        </w:rPr>
        <w:t xml:space="preserve"> o</w:t>
      </w:r>
      <w:r w:rsidR="00A311C6" w:rsidRPr="00B87055">
        <w:rPr>
          <w:lang w:val="hr-HR"/>
        </w:rPr>
        <w:t xml:space="preserve">prema kada se koristi u poslovne svrhe mora, ako je to tehnički moguće i ne zahtijeva nerazmjeran napor, biti zaštićena odgovarajućom </w:t>
      </w:r>
      <w:r w:rsidR="00E91282">
        <w:rPr>
          <w:lang w:val="hr-HR"/>
        </w:rPr>
        <w:t xml:space="preserve">složenom </w:t>
      </w:r>
      <w:r w:rsidR="00A311C6" w:rsidRPr="00B87055">
        <w:rPr>
          <w:lang w:val="hr-HR"/>
        </w:rPr>
        <w:t>lozinkom ili na drugi način koji onemogućava izravan pristup toj opremi od</w:t>
      </w:r>
      <w:r w:rsidR="00F05D63">
        <w:rPr>
          <w:lang w:val="hr-HR"/>
        </w:rPr>
        <w:t xml:space="preserve"> strane trećih osoba koje nisu O</w:t>
      </w:r>
      <w:r w:rsidR="00A311C6" w:rsidRPr="00B87055">
        <w:rPr>
          <w:lang w:val="hr-HR"/>
        </w:rPr>
        <w:t>vlaštene osobe.</w:t>
      </w:r>
    </w:p>
    <w:p w14:paraId="4B88A7ED" w14:textId="77777777" w:rsidR="00A311C6" w:rsidRPr="00B87055" w:rsidRDefault="00A311C6" w:rsidP="00A311C6">
      <w:pPr>
        <w:rPr>
          <w:lang w:val="hr-HR"/>
        </w:rPr>
      </w:pPr>
    </w:p>
    <w:p w14:paraId="549F184C" w14:textId="243590F7" w:rsidR="00A311C6" w:rsidRPr="00B87055" w:rsidRDefault="0087657D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>sobe su dužne mijenjati lo</w:t>
      </w:r>
      <w:r>
        <w:rPr>
          <w:lang w:val="hr-HR"/>
        </w:rPr>
        <w:t xml:space="preserve">zinke za pristup </w:t>
      </w:r>
      <w:r w:rsidR="00CA6C0B">
        <w:rPr>
          <w:lang w:val="hr-HR"/>
        </w:rPr>
        <w:t xml:space="preserve">opremi </w:t>
      </w:r>
      <w:r w:rsidR="007D2FA3">
        <w:rPr>
          <w:lang w:val="hr-HR"/>
        </w:rPr>
        <w:t>Organizacije</w:t>
      </w:r>
      <w:r w:rsidR="00A311C6" w:rsidRPr="00B87055">
        <w:rPr>
          <w:lang w:val="hr-HR"/>
        </w:rPr>
        <w:t xml:space="preserve">, </w:t>
      </w:r>
      <w:r>
        <w:rPr>
          <w:lang w:val="hr-HR"/>
        </w:rPr>
        <w:t>odnosno o</w:t>
      </w:r>
      <w:r w:rsidR="00A311C6" w:rsidRPr="00B87055">
        <w:rPr>
          <w:lang w:val="hr-HR"/>
        </w:rPr>
        <w:t>sobno</w:t>
      </w:r>
      <w:r>
        <w:rPr>
          <w:lang w:val="hr-HR"/>
        </w:rPr>
        <w:t>j o</w:t>
      </w:r>
      <w:r w:rsidR="00A311C6" w:rsidRPr="00B87055">
        <w:rPr>
          <w:lang w:val="hr-HR"/>
        </w:rPr>
        <w:t>premi koja se kor</w:t>
      </w:r>
      <w:r>
        <w:rPr>
          <w:lang w:val="hr-HR"/>
        </w:rPr>
        <w:t>isti u poslovne svrhe</w:t>
      </w:r>
      <w:r w:rsidR="007534A9">
        <w:rPr>
          <w:lang w:val="hr-HR"/>
        </w:rPr>
        <w:t>,</w:t>
      </w:r>
      <w:r>
        <w:rPr>
          <w:lang w:val="hr-HR"/>
        </w:rPr>
        <w:t xml:space="preserve"> najmanje jedan put</w:t>
      </w:r>
      <w:r w:rsidR="00A311C6" w:rsidRPr="00B87055">
        <w:rPr>
          <w:lang w:val="hr-HR"/>
        </w:rPr>
        <w:t xml:space="preserve"> godišnje.</w:t>
      </w:r>
    </w:p>
    <w:p w14:paraId="7673F658" w14:textId="77777777" w:rsidR="00A311C6" w:rsidRPr="00B87055" w:rsidRDefault="00A311C6" w:rsidP="00A311C6">
      <w:pPr>
        <w:rPr>
          <w:lang w:val="hr-HR"/>
        </w:rPr>
      </w:pPr>
    </w:p>
    <w:p w14:paraId="59BE8CE5" w14:textId="0F879BE3" w:rsidR="00A311C6" w:rsidRPr="00B87055" w:rsidRDefault="0087657D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>sobe su duž</w:t>
      </w:r>
      <w:r>
        <w:rPr>
          <w:lang w:val="hr-HR"/>
        </w:rPr>
        <w:t>ne poduzeti sve potrebne Mjere s</w:t>
      </w:r>
      <w:r w:rsidR="00A311C6" w:rsidRPr="00B87055">
        <w:rPr>
          <w:lang w:val="hr-HR"/>
        </w:rPr>
        <w:t>igurnosti kako bi sp</w:t>
      </w:r>
      <w:r>
        <w:rPr>
          <w:lang w:val="hr-HR"/>
        </w:rPr>
        <w:t xml:space="preserve">riječile otuđenje </w:t>
      </w:r>
      <w:r w:rsidR="007534A9">
        <w:rPr>
          <w:lang w:val="hr-HR"/>
        </w:rPr>
        <w:t>k</w:t>
      </w:r>
      <w:r>
        <w:rPr>
          <w:lang w:val="hr-HR"/>
        </w:rPr>
        <w:t>orporativne opreme</w:t>
      </w:r>
      <w:r w:rsidR="007534A9">
        <w:rPr>
          <w:lang w:val="hr-HR"/>
        </w:rPr>
        <w:t>,</w:t>
      </w:r>
      <w:r>
        <w:rPr>
          <w:lang w:val="hr-HR"/>
        </w:rPr>
        <w:t xml:space="preserve"> odnosno </w:t>
      </w:r>
      <w:r w:rsidR="007534A9">
        <w:rPr>
          <w:lang w:val="hr-HR"/>
        </w:rPr>
        <w:t>o</w:t>
      </w:r>
      <w:r>
        <w:rPr>
          <w:lang w:val="hr-HR"/>
        </w:rPr>
        <w:t>sobne o</w:t>
      </w:r>
      <w:r w:rsidR="00A311C6" w:rsidRPr="00B87055">
        <w:rPr>
          <w:lang w:val="hr-HR"/>
        </w:rPr>
        <w:t>preme koja se koristi u poslovne svrhe.</w:t>
      </w:r>
    </w:p>
    <w:p w14:paraId="7E302200" w14:textId="77777777" w:rsidR="00A311C6" w:rsidRPr="00B87055" w:rsidRDefault="00A311C6" w:rsidP="00A311C6">
      <w:pPr>
        <w:rPr>
          <w:lang w:val="hr-HR"/>
        </w:rPr>
      </w:pPr>
    </w:p>
    <w:p w14:paraId="17956106" w14:textId="781B0AC3" w:rsidR="00A311C6" w:rsidRDefault="00A311C6" w:rsidP="00A311C6">
      <w:pPr>
        <w:rPr>
          <w:lang w:val="hr-HR"/>
        </w:rPr>
      </w:pPr>
      <w:r w:rsidRPr="00B87055">
        <w:rPr>
          <w:lang w:val="hr-HR"/>
        </w:rPr>
        <w:t xml:space="preserve">Ovlaštene </w:t>
      </w:r>
      <w:r w:rsidR="0087657D">
        <w:rPr>
          <w:lang w:val="hr-HR"/>
        </w:rPr>
        <w:t>o</w:t>
      </w:r>
      <w:r w:rsidRPr="00B87055">
        <w:rPr>
          <w:lang w:val="hr-HR"/>
        </w:rPr>
        <w:t>sob</w:t>
      </w:r>
      <w:r w:rsidR="0087657D">
        <w:rPr>
          <w:lang w:val="hr-HR"/>
        </w:rPr>
        <w:t xml:space="preserve">e ne smiju davati </w:t>
      </w:r>
      <w:r w:rsidR="00CA6C0B">
        <w:rPr>
          <w:lang w:val="hr-HR"/>
        </w:rPr>
        <w:t xml:space="preserve">opremu </w:t>
      </w:r>
      <w:r w:rsidR="007D2FA3">
        <w:rPr>
          <w:lang w:val="hr-HR"/>
        </w:rPr>
        <w:t>Organizacije</w:t>
      </w:r>
      <w:r w:rsidRPr="00B87055">
        <w:rPr>
          <w:lang w:val="hr-HR"/>
        </w:rPr>
        <w:t xml:space="preserve"> na uporabu trećim osoba</w:t>
      </w:r>
      <w:r w:rsidR="0087657D">
        <w:rPr>
          <w:lang w:val="hr-HR"/>
        </w:rPr>
        <w:t xml:space="preserve">ma, a u slučaju davanja </w:t>
      </w:r>
      <w:r w:rsidR="007534A9">
        <w:rPr>
          <w:lang w:val="hr-HR"/>
        </w:rPr>
        <w:t>o</w:t>
      </w:r>
      <w:r w:rsidR="0087657D">
        <w:rPr>
          <w:lang w:val="hr-HR"/>
        </w:rPr>
        <w:t>sobne o</w:t>
      </w:r>
      <w:r w:rsidRPr="00B87055">
        <w:rPr>
          <w:lang w:val="hr-HR"/>
        </w:rPr>
        <w:t>preme koja se koristi u poslovne svrhe mor</w:t>
      </w:r>
      <w:r w:rsidR="0087657D">
        <w:rPr>
          <w:lang w:val="hr-HR"/>
        </w:rPr>
        <w:t>aju poduzeti sve razumne Mjere s</w:t>
      </w:r>
      <w:r w:rsidRPr="00B87055">
        <w:rPr>
          <w:lang w:val="hr-HR"/>
        </w:rPr>
        <w:t>igurnosti kako bi s</w:t>
      </w:r>
      <w:r w:rsidR="0087657D">
        <w:rPr>
          <w:lang w:val="hr-HR"/>
        </w:rPr>
        <w:t>priječili nastanak Sigurnosnog i</w:t>
      </w:r>
      <w:r w:rsidRPr="00B87055">
        <w:rPr>
          <w:lang w:val="hr-HR"/>
        </w:rPr>
        <w:t>ncidenta.</w:t>
      </w:r>
    </w:p>
    <w:p w14:paraId="1E3F65ED" w14:textId="77777777" w:rsidR="00CA6C0B" w:rsidRDefault="00CA6C0B" w:rsidP="00A311C6">
      <w:pPr>
        <w:rPr>
          <w:lang w:val="hr-HR"/>
        </w:rPr>
      </w:pPr>
    </w:p>
    <w:p w14:paraId="69D1F3B3" w14:textId="1B4BABB1" w:rsidR="00CA6C0B" w:rsidRPr="00A6245F" w:rsidRDefault="00247D20" w:rsidP="00247D20">
      <w:pPr>
        <w:pStyle w:val="Naslov2"/>
        <w:keepNext/>
        <w:keepLines/>
        <w:numPr>
          <w:ilvl w:val="0"/>
          <w:numId w:val="0"/>
        </w:numPr>
        <w:tabs>
          <w:tab w:val="left" w:pos="567"/>
        </w:tabs>
        <w:spacing w:before="240" w:after="200"/>
        <w:jc w:val="left"/>
        <w:rPr>
          <w:b/>
          <w:lang w:val="hr-HR"/>
        </w:rPr>
      </w:pPr>
      <w:r>
        <w:rPr>
          <w:b/>
          <w:lang w:val="hr-HR"/>
        </w:rPr>
        <w:t>5</w:t>
      </w:r>
      <w:r w:rsidR="00CA6C0B">
        <w:rPr>
          <w:b/>
          <w:lang w:val="hr-HR"/>
        </w:rPr>
        <w:t xml:space="preserve">.3. </w:t>
      </w:r>
      <w:r w:rsidR="00CA6C0B" w:rsidRPr="00A6245F">
        <w:rPr>
          <w:b/>
          <w:lang w:val="hr-HR"/>
        </w:rPr>
        <w:t xml:space="preserve">Pravila korištenja </w:t>
      </w:r>
      <w:r w:rsidR="00CA6C0B">
        <w:rPr>
          <w:b/>
          <w:lang w:val="hr-HR"/>
        </w:rPr>
        <w:t>o</w:t>
      </w:r>
      <w:r w:rsidR="00CA6C0B" w:rsidRPr="00A6245F">
        <w:rPr>
          <w:b/>
          <w:lang w:val="hr-HR"/>
        </w:rPr>
        <w:t>sobne opreme</w:t>
      </w:r>
    </w:p>
    <w:p w14:paraId="367F16EF" w14:textId="5E7CA3C8" w:rsidR="00CA6C0B" w:rsidRPr="00A6245F" w:rsidRDefault="00CA6C0B" w:rsidP="00CA6C0B">
      <w:pPr>
        <w:pStyle w:val="Odlomakpopisa"/>
        <w:ind w:left="0"/>
        <w:rPr>
          <w:lang w:val="hr-HR"/>
        </w:rPr>
      </w:pPr>
      <w:r w:rsidRPr="00A6245F">
        <w:rPr>
          <w:lang w:val="hr-HR"/>
        </w:rPr>
        <w:t xml:space="preserve">Korištenje </w:t>
      </w:r>
      <w:r>
        <w:rPr>
          <w:lang w:val="hr-HR"/>
        </w:rPr>
        <w:t>o</w:t>
      </w:r>
      <w:r w:rsidRPr="00A6245F">
        <w:rPr>
          <w:lang w:val="hr-HR"/>
        </w:rPr>
        <w:t xml:space="preserve">sobne opreme u poslovne svrhe predstavlja rizik za poslovanje, u najvećoj mjeri prisutan kao rizik od neovlaštenog pristupa, krađe i gubitka podataka. </w:t>
      </w:r>
    </w:p>
    <w:p w14:paraId="449FA0CC" w14:textId="77777777" w:rsidR="00CA6C0B" w:rsidRPr="00A6245F" w:rsidRDefault="00CA6C0B" w:rsidP="00CA6C0B">
      <w:pPr>
        <w:pStyle w:val="Odlomakpopisa"/>
        <w:ind w:left="0"/>
        <w:rPr>
          <w:lang w:val="hr-HR"/>
        </w:rPr>
      </w:pPr>
    </w:p>
    <w:p w14:paraId="3AE88102" w14:textId="23490F28" w:rsidR="00CA6C0B" w:rsidRPr="00A6245F" w:rsidRDefault="00CA6C0B" w:rsidP="00CA6C0B">
      <w:pPr>
        <w:pStyle w:val="Odlomakpopisa"/>
        <w:ind w:left="0"/>
        <w:rPr>
          <w:lang w:val="hr-HR"/>
        </w:rPr>
      </w:pPr>
      <w:r w:rsidRPr="00A6245F">
        <w:rPr>
          <w:lang w:val="hr-HR"/>
        </w:rPr>
        <w:t xml:space="preserve">Dozvoljeno je spajanje vlastitih uređaja za pohranu podataka (npr. eksterni diskovi) na </w:t>
      </w:r>
      <w:r>
        <w:rPr>
          <w:lang w:val="hr-HR"/>
        </w:rPr>
        <w:t xml:space="preserve">opremi </w:t>
      </w:r>
      <w:r w:rsidR="007D2FA3">
        <w:rPr>
          <w:lang w:val="hr-HR"/>
        </w:rPr>
        <w:t>Organizacije</w:t>
      </w:r>
      <w:r w:rsidRPr="00A6245F">
        <w:rPr>
          <w:lang w:val="hr-HR"/>
        </w:rPr>
        <w:t xml:space="preserve"> u svrhu izrade sigurnosnih kopija podataka, te prijenosa podataka u slučaju da to nije moguće ili nije dovoljno praktično odraditi preko </w:t>
      </w:r>
      <w:r>
        <w:rPr>
          <w:lang w:val="hr-HR"/>
        </w:rPr>
        <w:t>Informacijskog sustava</w:t>
      </w:r>
      <w:r w:rsidRPr="00A6245F">
        <w:rPr>
          <w:lang w:val="hr-HR"/>
        </w:rPr>
        <w:t xml:space="preserve">. Prije korištenja vlastitog uređaja za pohranu podataka potrebno je provjeriti uređaj i njegov sadržaj antivirusnim alatom. Nije dozvoljeno spajanje i korištenje uređaja koji su zaraženi virusima ili drugim zlonamjernim programima. </w:t>
      </w:r>
      <w:r>
        <w:rPr>
          <w:lang w:val="hr-HR"/>
        </w:rPr>
        <w:t>Ako</w:t>
      </w:r>
      <w:r w:rsidRPr="00A6245F">
        <w:rPr>
          <w:lang w:val="hr-HR"/>
        </w:rPr>
        <w:t xml:space="preserve"> se uređaj za pohranu podataka iznosi izvan prostorija </w:t>
      </w:r>
      <w:r w:rsidR="007D2FA3">
        <w:rPr>
          <w:lang w:val="hr-HR"/>
        </w:rPr>
        <w:t>Organizacije</w:t>
      </w:r>
      <w:r w:rsidRPr="00A6245F">
        <w:rPr>
          <w:lang w:val="hr-HR"/>
        </w:rPr>
        <w:t xml:space="preserve">, Službeni </w:t>
      </w:r>
      <w:r>
        <w:rPr>
          <w:lang w:val="hr-HR"/>
        </w:rPr>
        <w:t xml:space="preserve">i Osobni </w:t>
      </w:r>
      <w:r w:rsidRPr="00A6245F">
        <w:rPr>
          <w:lang w:val="hr-HR"/>
        </w:rPr>
        <w:t xml:space="preserve">podaci na uređaju moraju biti </w:t>
      </w:r>
      <w:r>
        <w:rPr>
          <w:lang w:val="hr-HR"/>
        </w:rPr>
        <w:t>šifrirani</w:t>
      </w:r>
      <w:r w:rsidRPr="00A6245F">
        <w:rPr>
          <w:lang w:val="hr-HR"/>
        </w:rPr>
        <w:t>, te dodatno zaštićeni lozinkom za pristup uređaju, ako uređaj ima tu mogućnost. Kada više nisu potrebni svi podaci moraju biti obrisani na siguran način.</w:t>
      </w:r>
    </w:p>
    <w:p w14:paraId="04AA0DD6" w14:textId="77777777" w:rsidR="00CA6C0B" w:rsidRPr="00A6245F" w:rsidRDefault="00CA6C0B" w:rsidP="00CA6C0B">
      <w:pPr>
        <w:pStyle w:val="Odlomakpopisa"/>
        <w:ind w:left="0"/>
        <w:rPr>
          <w:lang w:val="hr-HR"/>
        </w:rPr>
      </w:pPr>
      <w:r w:rsidRPr="00A6245F">
        <w:rPr>
          <w:lang w:val="hr-HR"/>
        </w:rPr>
        <w:t xml:space="preserve"> </w:t>
      </w:r>
    </w:p>
    <w:p w14:paraId="0AE171A2" w14:textId="66BA0D87" w:rsidR="00CA6C0B" w:rsidRDefault="00CA6C0B" w:rsidP="00CA6C0B">
      <w:pPr>
        <w:pStyle w:val="Odlomakpopisa"/>
        <w:ind w:left="0"/>
        <w:rPr>
          <w:lang w:val="hr-HR"/>
        </w:rPr>
      </w:pPr>
      <w:r w:rsidRPr="00A6245F">
        <w:rPr>
          <w:lang w:val="hr-HR"/>
        </w:rPr>
        <w:t xml:space="preserve">Nije dozvoljeno kopiranje i spremanje internih i </w:t>
      </w:r>
      <w:r w:rsidRPr="00A6245F">
        <w:rPr>
          <w:color w:val="000000" w:themeColor="text1"/>
          <w:lang w:val="hr-HR"/>
        </w:rPr>
        <w:t xml:space="preserve">povjerljivih podataka na vlastite uređaje bez prethodnog odobrenja </w:t>
      </w:r>
      <w:r w:rsidR="007D2FA3">
        <w:rPr>
          <w:color w:val="000000" w:themeColor="text1"/>
          <w:lang w:val="hr-HR"/>
        </w:rPr>
        <w:t>Organizacije</w:t>
      </w:r>
      <w:r w:rsidRPr="00A6245F">
        <w:rPr>
          <w:color w:val="000000" w:themeColor="text1"/>
          <w:lang w:val="hr-HR"/>
        </w:rPr>
        <w:t>.</w:t>
      </w:r>
      <w:r w:rsidRPr="00A6245F">
        <w:rPr>
          <w:lang w:val="hr-HR"/>
        </w:rPr>
        <w:t xml:space="preserve"> Na vlastite uređaje i medije za pohranu podataka nije dozvoljeno kopiranje i spremanje podataka koji su označeni kao poslovna tajna, čak niti u </w:t>
      </w:r>
      <w:r>
        <w:rPr>
          <w:lang w:val="hr-HR"/>
        </w:rPr>
        <w:t>šifriranom</w:t>
      </w:r>
      <w:r w:rsidRPr="00A6245F">
        <w:rPr>
          <w:lang w:val="hr-HR"/>
        </w:rPr>
        <w:t xml:space="preserve"> obliku.</w:t>
      </w:r>
    </w:p>
    <w:p w14:paraId="218A277F" w14:textId="77777777" w:rsidR="00A311C6" w:rsidRPr="00B87055" w:rsidRDefault="00A311C6" w:rsidP="00A311C6">
      <w:pPr>
        <w:rPr>
          <w:lang w:val="hr-HR"/>
        </w:rPr>
      </w:pPr>
    </w:p>
    <w:p w14:paraId="032A80D5" w14:textId="77777777" w:rsidR="00A311C6" w:rsidRPr="00B87055" w:rsidRDefault="00A311C6" w:rsidP="00A311C6">
      <w:pPr>
        <w:rPr>
          <w:lang w:val="hr-HR"/>
        </w:rPr>
      </w:pPr>
    </w:p>
    <w:p w14:paraId="109D2E11" w14:textId="2C96CFCF" w:rsidR="00A311C6" w:rsidRPr="00B87055" w:rsidRDefault="00247D20" w:rsidP="00247D20">
      <w:pPr>
        <w:pStyle w:val="Naslov2"/>
        <w:keepNext/>
        <w:numPr>
          <w:ilvl w:val="0"/>
          <w:numId w:val="0"/>
        </w:numPr>
        <w:rPr>
          <w:b/>
          <w:szCs w:val="22"/>
          <w:lang w:val="hr-HR"/>
        </w:rPr>
      </w:pPr>
      <w:bookmarkStart w:id="5" w:name="_Toc515393729"/>
      <w:r>
        <w:rPr>
          <w:b/>
          <w:szCs w:val="22"/>
          <w:lang w:val="hr-HR"/>
        </w:rPr>
        <w:t>5</w:t>
      </w:r>
      <w:r w:rsidR="00E13D92">
        <w:rPr>
          <w:b/>
          <w:szCs w:val="22"/>
          <w:lang w:val="hr-HR"/>
        </w:rPr>
        <w:t>.</w:t>
      </w:r>
      <w:r w:rsidR="008E271D">
        <w:rPr>
          <w:b/>
          <w:szCs w:val="22"/>
          <w:lang w:val="hr-HR"/>
        </w:rPr>
        <w:t>4</w:t>
      </w:r>
      <w:r w:rsidR="00E13D92">
        <w:rPr>
          <w:b/>
          <w:szCs w:val="22"/>
          <w:lang w:val="hr-HR"/>
        </w:rPr>
        <w:t xml:space="preserve">. </w:t>
      </w:r>
      <w:r w:rsidR="00A311C6" w:rsidRPr="00B87055">
        <w:rPr>
          <w:b/>
          <w:szCs w:val="22"/>
          <w:lang w:val="hr-HR"/>
        </w:rPr>
        <w:t>Korištenje služben</w:t>
      </w:r>
      <w:r w:rsidR="00AC44D0">
        <w:rPr>
          <w:b/>
          <w:szCs w:val="22"/>
          <w:lang w:val="hr-HR"/>
        </w:rPr>
        <w:t>ih informacijskih sustava i</w:t>
      </w:r>
      <w:r w:rsidR="00A311C6" w:rsidRPr="00B87055">
        <w:rPr>
          <w:b/>
          <w:szCs w:val="22"/>
          <w:lang w:val="hr-HR"/>
        </w:rPr>
        <w:t xml:space="preserve"> </w:t>
      </w:r>
      <w:bookmarkEnd w:id="5"/>
      <w:r w:rsidR="009E6C88">
        <w:rPr>
          <w:b/>
          <w:szCs w:val="22"/>
          <w:lang w:val="hr-HR"/>
        </w:rPr>
        <w:t>elektroničke pošte</w:t>
      </w:r>
    </w:p>
    <w:p w14:paraId="78FD0EFA" w14:textId="77777777" w:rsidR="00A311C6" w:rsidRPr="00B87055" w:rsidRDefault="00A311C6" w:rsidP="00A311C6">
      <w:pPr>
        <w:rPr>
          <w:lang w:val="hr-HR"/>
        </w:rPr>
      </w:pPr>
    </w:p>
    <w:p w14:paraId="1F3484A2" w14:textId="62A4EDAB" w:rsidR="00A311C6" w:rsidRPr="00B87055" w:rsidRDefault="0087657D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>sobe dužne su koristiti</w:t>
      </w:r>
      <w:r w:rsidR="00AC44D0">
        <w:rPr>
          <w:lang w:val="hr-HR"/>
        </w:rPr>
        <w:t xml:space="preserve"> službene informacijske sustave</w:t>
      </w:r>
      <w:r w:rsidR="009E6C88">
        <w:rPr>
          <w:lang w:val="hr-HR"/>
        </w:rPr>
        <w:t xml:space="preserve"> Organizacije</w:t>
      </w:r>
      <w:r w:rsidR="00AC44D0">
        <w:rPr>
          <w:lang w:val="hr-HR"/>
        </w:rPr>
        <w:t xml:space="preserve"> i </w:t>
      </w:r>
      <w:r w:rsidR="009E6C88">
        <w:rPr>
          <w:lang w:val="hr-HR"/>
        </w:rPr>
        <w:t>službenu elektroničku poštu Organizacije</w:t>
      </w:r>
      <w:r w:rsidR="00A311C6" w:rsidRPr="00B87055">
        <w:rPr>
          <w:lang w:val="hr-HR"/>
        </w:rPr>
        <w:t xml:space="preserve"> na takav način kojim se izbjegava nanošenje štete </w:t>
      </w:r>
      <w:r w:rsidR="007D2FA3">
        <w:rPr>
          <w:lang w:val="hr-HR"/>
        </w:rPr>
        <w:t xml:space="preserve">Organizaciji </w:t>
      </w:r>
      <w:r>
        <w:rPr>
          <w:lang w:val="hr-HR"/>
        </w:rPr>
        <w:t>te nastanak Sigurnosnog i</w:t>
      </w:r>
      <w:r w:rsidR="00A311C6" w:rsidRPr="00B87055">
        <w:rPr>
          <w:lang w:val="hr-HR"/>
        </w:rPr>
        <w:t>ncidenta.</w:t>
      </w:r>
    </w:p>
    <w:p w14:paraId="3CD0FF69" w14:textId="77777777" w:rsidR="00A311C6" w:rsidRPr="00B87055" w:rsidRDefault="00A311C6" w:rsidP="00A311C6">
      <w:pPr>
        <w:rPr>
          <w:lang w:val="hr-HR"/>
        </w:rPr>
      </w:pPr>
    </w:p>
    <w:p w14:paraId="38E340B4" w14:textId="3995A8CF" w:rsidR="00A311C6" w:rsidRPr="00B87055" w:rsidRDefault="009E6C88" w:rsidP="00A311C6">
      <w:pPr>
        <w:rPr>
          <w:lang w:val="hr-HR"/>
        </w:rPr>
      </w:pPr>
      <w:r>
        <w:rPr>
          <w:lang w:val="hr-HR"/>
        </w:rPr>
        <w:t>Sadržaj koji se šalje putem službene elektroničke pošte</w:t>
      </w:r>
      <w:r w:rsidR="00A311C6" w:rsidRPr="00B87055">
        <w:rPr>
          <w:lang w:val="hr-HR"/>
        </w:rPr>
        <w:t xml:space="preserve"> mora biti pisan pažljivo i odmjereno kako bi se</w:t>
      </w:r>
      <w:r w:rsidR="0087657D">
        <w:rPr>
          <w:lang w:val="hr-HR"/>
        </w:rPr>
        <w:t xml:space="preserve"> izbjegao nastanak Sigurnosnog i</w:t>
      </w:r>
      <w:r w:rsidR="00A311C6" w:rsidRPr="00B87055">
        <w:rPr>
          <w:lang w:val="hr-HR"/>
        </w:rPr>
        <w:t>ncidenta.</w:t>
      </w:r>
    </w:p>
    <w:p w14:paraId="0135FFE7" w14:textId="77777777" w:rsidR="00A311C6" w:rsidRPr="00B87055" w:rsidRDefault="00A311C6" w:rsidP="00A311C6">
      <w:pPr>
        <w:rPr>
          <w:lang w:val="hr-HR"/>
        </w:rPr>
      </w:pPr>
    </w:p>
    <w:p w14:paraId="0FA6F17A" w14:textId="27DD491D" w:rsidR="00A311C6" w:rsidRPr="00B87055" w:rsidRDefault="009E6C88" w:rsidP="00A311C6">
      <w:pPr>
        <w:rPr>
          <w:lang w:val="hr-HR"/>
        </w:rPr>
      </w:pPr>
      <w:r>
        <w:rPr>
          <w:lang w:val="hr-HR"/>
        </w:rPr>
        <w:lastRenderedPageBreak/>
        <w:t>Servis elektroničke pošte</w:t>
      </w:r>
      <w:r w:rsidR="00A311C6" w:rsidRPr="00B87055">
        <w:rPr>
          <w:lang w:val="hr-HR"/>
        </w:rPr>
        <w:t xml:space="preserve"> smije </w:t>
      </w:r>
      <w:r>
        <w:rPr>
          <w:lang w:val="hr-HR"/>
        </w:rPr>
        <w:t xml:space="preserve">se </w:t>
      </w:r>
      <w:r w:rsidR="00A311C6" w:rsidRPr="00B87055">
        <w:rPr>
          <w:lang w:val="hr-HR"/>
        </w:rPr>
        <w:t xml:space="preserve">koristiti isključivo za službenu komunikaciju. Zabranjeno je slanje </w:t>
      </w:r>
      <w:r>
        <w:rPr>
          <w:lang w:val="hr-HR"/>
        </w:rPr>
        <w:t>elektroničke pošte</w:t>
      </w:r>
      <w:r w:rsidR="00A311C6" w:rsidRPr="00B87055">
        <w:rPr>
          <w:lang w:val="hr-HR"/>
        </w:rPr>
        <w:t xml:space="preserve"> sa služben</w:t>
      </w:r>
      <w:r>
        <w:rPr>
          <w:lang w:val="hr-HR"/>
        </w:rPr>
        <w:t>e adrese elektroničke pošte</w:t>
      </w:r>
      <w:r w:rsidR="00A311C6" w:rsidRPr="00B87055">
        <w:rPr>
          <w:lang w:val="hr-HR"/>
        </w:rPr>
        <w:t xml:space="preserve"> u privatne svrhe.</w:t>
      </w:r>
    </w:p>
    <w:p w14:paraId="128A7D69" w14:textId="77777777" w:rsidR="00A311C6" w:rsidRPr="00B87055" w:rsidRDefault="00A311C6" w:rsidP="00A311C6">
      <w:pPr>
        <w:rPr>
          <w:lang w:val="hr-HR"/>
        </w:rPr>
      </w:pPr>
    </w:p>
    <w:p w14:paraId="65F9EAF0" w14:textId="6F4AB43A" w:rsidR="00A311C6" w:rsidRDefault="00A311C6" w:rsidP="00A311C6">
      <w:pPr>
        <w:rPr>
          <w:lang w:val="hr-HR"/>
        </w:rPr>
      </w:pPr>
      <w:r w:rsidRPr="00B87055">
        <w:rPr>
          <w:lang w:val="hr-HR"/>
        </w:rPr>
        <w:t xml:space="preserve">Poruke na službenom </w:t>
      </w:r>
      <w:r w:rsidR="009E6C88">
        <w:rPr>
          <w:lang w:val="hr-HR"/>
        </w:rPr>
        <w:t>servisu elektroničke pošte</w:t>
      </w:r>
      <w:r w:rsidRPr="00B87055">
        <w:rPr>
          <w:lang w:val="hr-HR"/>
        </w:rPr>
        <w:t xml:space="preserve"> smatraju se službenim dokumentima.</w:t>
      </w:r>
    </w:p>
    <w:p w14:paraId="1838C18A" w14:textId="77777777" w:rsidR="00547D91" w:rsidRDefault="00547D91" w:rsidP="00A311C6">
      <w:pPr>
        <w:rPr>
          <w:lang w:val="hr-HR"/>
        </w:rPr>
      </w:pPr>
    </w:p>
    <w:p w14:paraId="55F32A1E" w14:textId="1FF0F4FB" w:rsidR="00547D91" w:rsidRPr="00B87055" w:rsidRDefault="00547D91" w:rsidP="00A311C6">
      <w:pPr>
        <w:rPr>
          <w:lang w:val="hr-HR"/>
        </w:rPr>
      </w:pPr>
      <w:r>
        <w:rPr>
          <w:lang w:val="hr-HR"/>
        </w:rPr>
        <w:t xml:space="preserve">Nije dopušteno automatski prosljeđivati poruke elektroničke pošte na </w:t>
      </w:r>
      <w:r w:rsidR="00612F01">
        <w:rPr>
          <w:lang w:val="hr-HR"/>
        </w:rPr>
        <w:t>drugi korisnički račun</w:t>
      </w:r>
      <w:r w:rsidR="009E6C88">
        <w:rPr>
          <w:lang w:val="hr-HR"/>
        </w:rPr>
        <w:t>, odnosno bilo koju drugu adresu elektroničke pošte koja ne pripada Organizaciji</w:t>
      </w:r>
      <w:r w:rsidR="00612F01">
        <w:rPr>
          <w:lang w:val="hr-HR"/>
        </w:rPr>
        <w:t xml:space="preserve">, bez dopuštenja </w:t>
      </w:r>
      <w:r w:rsidR="007D2FA3">
        <w:rPr>
          <w:lang w:val="hr-HR"/>
        </w:rPr>
        <w:t>uprave Organizacije</w:t>
      </w:r>
      <w:r w:rsidR="00612F01">
        <w:rPr>
          <w:lang w:val="hr-HR"/>
        </w:rPr>
        <w:t>.</w:t>
      </w:r>
    </w:p>
    <w:p w14:paraId="3FB6EDD0" w14:textId="77777777" w:rsidR="00A311C6" w:rsidRPr="00B87055" w:rsidRDefault="00A311C6" w:rsidP="00A311C6">
      <w:pPr>
        <w:rPr>
          <w:lang w:val="hr-HR"/>
        </w:rPr>
      </w:pPr>
    </w:p>
    <w:p w14:paraId="2C73CC9A" w14:textId="7B80A7F5" w:rsidR="00A311C6" w:rsidRPr="00B87055" w:rsidRDefault="00A311C6" w:rsidP="00A311C6">
      <w:pPr>
        <w:rPr>
          <w:lang w:val="hr-HR"/>
        </w:rPr>
      </w:pPr>
      <w:r w:rsidRPr="00B87055">
        <w:rPr>
          <w:lang w:val="hr-HR"/>
        </w:rPr>
        <w:t>Pri prest</w:t>
      </w:r>
      <w:r w:rsidR="00F05D63">
        <w:rPr>
          <w:lang w:val="hr-HR"/>
        </w:rPr>
        <w:t xml:space="preserve">anku </w:t>
      </w:r>
      <w:r w:rsidR="00143A6B">
        <w:rPr>
          <w:lang w:val="hr-HR"/>
        </w:rPr>
        <w:t>radnog ili drugog ugovornog odnosa,</w:t>
      </w:r>
      <w:r w:rsidR="00F05D63">
        <w:rPr>
          <w:lang w:val="hr-HR"/>
        </w:rPr>
        <w:t xml:space="preserve"> O</w:t>
      </w:r>
      <w:r w:rsidR="0087657D">
        <w:rPr>
          <w:lang w:val="hr-HR"/>
        </w:rPr>
        <w:t>vlašten</w:t>
      </w:r>
      <w:r w:rsidR="00143A6B">
        <w:rPr>
          <w:lang w:val="hr-HR"/>
        </w:rPr>
        <w:t>a</w:t>
      </w:r>
      <w:r w:rsidR="0087657D">
        <w:rPr>
          <w:lang w:val="hr-HR"/>
        </w:rPr>
        <w:t xml:space="preserve"> o</w:t>
      </w:r>
      <w:r w:rsidRPr="00B87055">
        <w:rPr>
          <w:lang w:val="hr-HR"/>
        </w:rPr>
        <w:t>sob</w:t>
      </w:r>
      <w:r w:rsidR="00C201EE">
        <w:rPr>
          <w:lang w:val="hr-HR"/>
        </w:rPr>
        <w:t>a</w:t>
      </w:r>
      <w:r w:rsidR="005A419D">
        <w:rPr>
          <w:lang w:val="hr-HR"/>
        </w:rPr>
        <w:t xml:space="preserve"> informatičke podrške </w:t>
      </w:r>
      <w:r w:rsidR="007D2FA3">
        <w:rPr>
          <w:lang w:val="hr-HR"/>
        </w:rPr>
        <w:t>Organizacije</w:t>
      </w:r>
      <w:r w:rsidR="007D2FA3" w:rsidRPr="00B87055">
        <w:rPr>
          <w:lang w:val="hr-HR"/>
        </w:rPr>
        <w:t xml:space="preserve"> </w:t>
      </w:r>
      <w:r w:rsidRPr="00B87055">
        <w:rPr>
          <w:lang w:val="hr-HR"/>
        </w:rPr>
        <w:t>mora osigurati zatvaranje korisničkog računa</w:t>
      </w:r>
      <w:r w:rsidR="00AC44D0">
        <w:rPr>
          <w:lang w:val="hr-HR"/>
        </w:rPr>
        <w:t xml:space="preserve"> Ovlaštene osobe</w:t>
      </w:r>
      <w:r w:rsidR="00143A6B">
        <w:rPr>
          <w:lang w:val="hr-HR"/>
        </w:rPr>
        <w:t xml:space="preserve">, na način da se sa zadnjim danom </w:t>
      </w:r>
      <w:r w:rsidR="00C201EE">
        <w:rPr>
          <w:lang w:val="hr-HR"/>
        </w:rPr>
        <w:t>deaktivira korisnički račun i šalje automatska</w:t>
      </w:r>
      <w:r w:rsidR="00AC44D0">
        <w:rPr>
          <w:lang w:val="hr-HR"/>
        </w:rPr>
        <w:t xml:space="preserve"> elektronička</w:t>
      </w:r>
      <w:r w:rsidR="00C201EE">
        <w:rPr>
          <w:lang w:val="hr-HR"/>
        </w:rPr>
        <w:t xml:space="preserve"> poruka pošiljateljima kome se mogu obratiti</w:t>
      </w:r>
      <w:r w:rsidR="005D13E0">
        <w:rPr>
          <w:lang w:val="hr-HR"/>
        </w:rPr>
        <w:t>, a potom se nakon 2 mjeseca korisnički račun</w:t>
      </w:r>
      <w:r w:rsidR="00AC44D0">
        <w:rPr>
          <w:lang w:val="hr-HR"/>
        </w:rPr>
        <w:t>i</w:t>
      </w:r>
      <w:r w:rsidR="005D13E0">
        <w:rPr>
          <w:lang w:val="hr-HR"/>
        </w:rPr>
        <w:t xml:space="preserve"> briš</w:t>
      </w:r>
      <w:r w:rsidR="00AC44D0">
        <w:rPr>
          <w:lang w:val="hr-HR"/>
        </w:rPr>
        <w:t>u</w:t>
      </w:r>
      <w:r w:rsidR="005D13E0">
        <w:rPr>
          <w:lang w:val="hr-HR"/>
        </w:rPr>
        <w:t>.</w:t>
      </w:r>
    </w:p>
    <w:p w14:paraId="717D0224" w14:textId="77777777" w:rsidR="00A311C6" w:rsidRPr="00B87055" w:rsidRDefault="00A311C6" w:rsidP="00A311C6">
      <w:pPr>
        <w:rPr>
          <w:lang w:val="hr-HR"/>
        </w:rPr>
      </w:pPr>
    </w:p>
    <w:p w14:paraId="63C802E1" w14:textId="46B2E28C" w:rsidR="00A311C6" w:rsidRPr="00B87055" w:rsidRDefault="00247D20" w:rsidP="00247D20">
      <w:pPr>
        <w:pStyle w:val="Naslov2"/>
        <w:keepNext/>
        <w:numPr>
          <w:ilvl w:val="0"/>
          <w:numId w:val="0"/>
        </w:numPr>
        <w:rPr>
          <w:b/>
          <w:szCs w:val="22"/>
          <w:lang w:val="hr-HR"/>
        </w:rPr>
      </w:pPr>
      <w:r>
        <w:rPr>
          <w:b/>
          <w:szCs w:val="22"/>
          <w:lang w:val="hr-HR"/>
        </w:rPr>
        <w:t>5</w:t>
      </w:r>
      <w:r w:rsidR="00E13D92">
        <w:rPr>
          <w:b/>
          <w:szCs w:val="22"/>
          <w:lang w:val="hr-HR"/>
        </w:rPr>
        <w:t>.</w:t>
      </w:r>
      <w:r w:rsidR="008E271D">
        <w:rPr>
          <w:b/>
          <w:szCs w:val="22"/>
          <w:lang w:val="hr-HR"/>
        </w:rPr>
        <w:t>5</w:t>
      </w:r>
      <w:r w:rsidR="00E13D92">
        <w:rPr>
          <w:b/>
          <w:szCs w:val="22"/>
          <w:lang w:val="hr-HR"/>
        </w:rPr>
        <w:t xml:space="preserve">. </w:t>
      </w:r>
      <w:r w:rsidR="00185CA5">
        <w:rPr>
          <w:b/>
          <w:szCs w:val="22"/>
          <w:lang w:val="hr-HR"/>
        </w:rPr>
        <w:t xml:space="preserve">Pristup internetu  i </w:t>
      </w:r>
      <w:r w:rsidR="009E6C88">
        <w:rPr>
          <w:b/>
          <w:szCs w:val="22"/>
          <w:lang w:val="hr-HR"/>
        </w:rPr>
        <w:t xml:space="preserve">korištenje </w:t>
      </w:r>
      <w:r w:rsidR="00185CA5">
        <w:rPr>
          <w:b/>
          <w:szCs w:val="22"/>
          <w:lang w:val="hr-HR"/>
        </w:rPr>
        <w:t>internetskih usluga</w:t>
      </w:r>
    </w:p>
    <w:p w14:paraId="0B236FD9" w14:textId="77777777" w:rsidR="00A311C6" w:rsidRPr="00B87055" w:rsidRDefault="00A311C6" w:rsidP="00A311C6">
      <w:pPr>
        <w:rPr>
          <w:lang w:val="hr-HR"/>
        </w:rPr>
      </w:pPr>
    </w:p>
    <w:p w14:paraId="69867FD7" w14:textId="77777777" w:rsidR="00A311C6" w:rsidRPr="00B87055" w:rsidRDefault="00A311C6" w:rsidP="00A311C6">
      <w:pPr>
        <w:rPr>
          <w:lang w:val="hr-HR"/>
        </w:rPr>
      </w:pPr>
      <w:r w:rsidRPr="00B87055">
        <w:rPr>
          <w:lang w:val="hr-HR"/>
        </w:rPr>
        <w:t>Internet se može koristiti isključivo za poslovnu namjenu, informiranje i edukaciju.</w:t>
      </w:r>
    </w:p>
    <w:p w14:paraId="67E35B28" w14:textId="77777777" w:rsidR="00A311C6" w:rsidRPr="00B87055" w:rsidRDefault="00A311C6" w:rsidP="00A311C6">
      <w:pPr>
        <w:rPr>
          <w:lang w:val="hr-HR"/>
        </w:rPr>
      </w:pPr>
    </w:p>
    <w:p w14:paraId="182CF7A2" w14:textId="3F7BCA2B" w:rsidR="00A311C6" w:rsidRDefault="007D2FA3" w:rsidP="00A311C6">
      <w:pPr>
        <w:rPr>
          <w:lang w:val="hr-HR"/>
        </w:rPr>
      </w:pPr>
      <w:r>
        <w:rPr>
          <w:lang w:val="hr-HR"/>
        </w:rPr>
        <w:t>Organizacija</w:t>
      </w:r>
      <w:r w:rsidRPr="00B87055">
        <w:rPr>
          <w:lang w:val="hr-HR"/>
        </w:rPr>
        <w:t xml:space="preserve"> </w:t>
      </w:r>
      <w:r w:rsidR="0087657D">
        <w:rPr>
          <w:lang w:val="hr-HR"/>
        </w:rPr>
        <w:t>će poduzeti odgovarajuće Mjere s</w:t>
      </w:r>
      <w:r w:rsidR="00A311C6" w:rsidRPr="00B87055">
        <w:rPr>
          <w:lang w:val="hr-HR"/>
        </w:rPr>
        <w:t>igurnosti kojima se onemogućuje neo</w:t>
      </w:r>
      <w:r w:rsidR="0087657D">
        <w:rPr>
          <w:lang w:val="hr-HR"/>
        </w:rPr>
        <w:t>vlašten pristup Informacijskom s</w:t>
      </w:r>
      <w:r w:rsidR="00A311C6" w:rsidRPr="00B87055">
        <w:rPr>
          <w:lang w:val="hr-HR"/>
        </w:rPr>
        <w:t xml:space="preserve">ustavu </w:t>
      </w:r>
      <w:r>
        <w:rPr>
          <w:lang w:val="hr-HR"/>
        </w:rPr>
        <w:t>Organizacij</w:t>
      </w:r>
      <w:r w:rsidR="00185CA5">
        <w:rPr>
          <w:lang w:val="hr-HR"/>
        </w:rPr>
        <w:t>e</w:t>
      </w:r>
      <w:r w:rsidRPr="00B87055">
        <w:rPr>
          <w:lang w:val="hr-HR"/>
        </w:rPr>
        <w:t xml:space="preserve"> </w:t>
      </w:r>
      <w:r w:rsidR="00A311C6" w:rsidRPr="00B87055">
        <w:rPr>
          <w:lang w:val="hr-HR"/>
        </w:rPr>
        <w:t>putem interneta, a osobito mjere zaštite od virusa i drugih destruktivnih programa</w:t>
      </w:r>
      <w:r w:rsidR="00185CA5">
        <w:rPr>
          <w:lang w:val="hr-HR"/>
        </w:rPr>
        <w:t xml:space="preserve">, uključujući instalaciju i pokretanje programa koji služe za zaštitu od virusa na opremi (uređajima) koja se koristi za pristup internetu. </w:t>
      </w:r>
    </w:p>
    <w:p w14:paraId="35BA1477" w14:textId="77777777" w:rsidR="00185CA5" w:rsidRDefault="00185CA5" w:rsidP="00A311C6">
      <w:pPr>
        <w:rPr>
          <w:lang w:val="hr-HR"/>
        </w:rPr>
      </w:pPr>
    </w:p>
    <w:p w14:paraId="0C2DC318" w14:textId="2784CA3B" w:rsidR="00185CA5" w:rsidRPr="00B87055" w:rsidRDefault="00185CA5" w:rsidP="00A311C6">
      <w:pPr>
        <w:rPr>
          <w:lang w:val="hr-HR"/>
        </w:rPr>
      </w:pPr>
      <w:r w:rsidRPr="00B87055">
        <w:rPr>
          <w:lang w:val="hr-HR"/>
        </w:rPr>
        <w:t>Programi koji služe za zaštitu od virusa moraju biti r</w:t>
      </w:r>
      <w:r>
        <w:rPr>
          <w:lang w:val="hr-HR"/>
        </w:rPr>
        <w:t xml:space="preserve">edovito ažurirani, a Ovlaštene osobe </w:t>
      </w:r>
      <w:r w:rsidRPr="00B87055">
        <w:rPr>
          <w:lang w:val="hr-HR"/>
        </w:rPr>
        <w:t>ne smiju iskl</w:t>
      </w:r>
      <w:r>
        <w:rPr>
          <w:lang w:val="hr-HR"/>
        </w:rPr>
        <w:t>jučivati ili onemogućavati takva ažuriranja i</w:t>
      </w:r>
      <w:r w:rsidRPr="00B87055">
        <w:rPr>
          <w:lang w:val="hr-HR"/>
        </w:rPr>
        <w:t xml:space="preserve"> programe.</w:t>
      </w:r>
    </w:p>
    <w:p w14:paraId="1024BD20" w14:textId="77777777" w:rsidR="00A311C6" w:rsidRPr="00B87055" w:rsidRDefault="00A311C6" w:rsidP="00A311C6">
      <w:pPr>
        <w:rPr>
          <w:lang w:val="hr-HR"/>
        </w:rPr>
      </w:pPr>
    </w:p>
    <w:p w14:paraId="6C781BBC" w14:textId="4200893F" w:rsidR="00A311C6" w:rsidRPr="00B87055" w:rsidRDefault="0087657D" w:rsidP="00A311C6">
      <w:pPr>
        <w:rPr>
          <w:lang w:val="hr-HR"/>
        </w:rPr>
      </w:pPr>
      <w:r>
        <w:rPr>
          <w:lang w:val="hr-HR"/>
        </w:rPr>
        <w:t>Ovlaštene o</w:t>
      </w:r>
      <w:r w:rsidR="00A311C6" w:rsidRPr="00B87055">
        <w:rPr>
          <w:lang w:val="hr-HR"/>
        </w:rPr>
        <w:t>sobe su dužne izbjegavati internetske aktivnosti koje bi mogle ugroziti sigurnost njih</w:t>
      </w:r>
      <w:r>
        <w:rPr>
          <w:lang w:val="hr-HR"/>
        </w:rPr>
        <w:t>ovih računala i Informacijskog s</w:t>
      </w:r>
      <w:r w:rsidR="00A311C6" w:rsidRPr="00B87055">
        <w:rPr>
          <w:lang w:val="hr-HR"/>
        </w:rPr>
        <w:t xml:space="preserve">ustava </w:t>
      </w:r>
      <w:r w:rsidR="007D2FA3">
        <w:rPr>
          <w:lang w:val="hr-HR"/>
        </w:rPr>
        <w:t>Organizacije</w:t>
      </w:r>
      <w:r w:rsidR="00185CA5">
        <w:rPr>
          <w:lang w:val="hr-HR"/>
        </w:rPr>
        <w:t xml:space="preserve"> te prilikom korištenja interneta smiju posjećivati samo stranice koje su neophodne za obavljanje posla.</w:t>
      </w:r>
    </w:p>
    <w:p w14:paraId="7A86ABF6" w14:textId="77777777" w:rsidR="00A6245F" w:rsidRPr="00A6245F" w:rsidRDefault="00A6245F" w:rsidP="00A311C6">
      <w:pPr>
        <w:rPr>
          <w:lang w:val="hr-HR"/>
        </w:rPr>
      </w:pPr>
    </w:p>
    <w:p w14:paraId="767C6C17" w14:textId="77777777" w:rsidR="00361FFB" w:rsidRDefault="00361FFB" w:rsidP="00A6245F">
      <w:pPr>
        <w:pStyle w:val="Odlomakpopisa"/>
        <w:ind w:left="0"/>
        <w:rPr>
          <w:lang w:val="hr-HR"/>
        </w:rPr>
      </w:pPr>
    </w:p>
    <w:p w14:paraId="130066B5" w14:textId="2D3CDA71" w:rsidR="00361FFB" w:rsidRDefault="00247D20" w:rsidP="00A6245F">
      <w:pPr>
        <w:pStyle w:val="Odlomakpopisa"/>
        <w:ind w:left="0"/>
        <w:rPr>
          <w:b/>
          <w:bCs/>
          <w:lang w:val="hr-HR"/>
        </w:rPr>
      </w:pPr>
      <w:r>
        <w:rPr>
          <w:b/>
          <w:bCs/>
          <w:lang w:val="hr-HR"/>
        </w:rPr>
        <w:t>5</w:t>
      </w:r>
      <w:r w:rsidR="00361FFB" w:rsidRPr="00247D20">
        <w:rPr>
          <w:b/>
          <w:bCs/>
          <w:lang w:val="hr-HR"/>
        </w:rPr>
        <w:t xml:space="preserve">.6. Dodatne mjere zaštite </w:t>
      </w:r>
    </w:p>
    <w:p w14:paraId="163DF76C" w14:textId="77777777" w:rsidR="00361FFB" w:rsidRDefault="00361FFB" w:rsidP="00A6245F">
      <w:pPr>
        <w:pStyle w:val="Odlomakpopisa"/>
        <w:ind w:left="0"/>
        <w:rPr>
          <w:b/>
          <w:bCs/>
          <w:lang w:val="hr-HR"/>
        </w:rPr>
      </w:pPr>
    </w:p>
    <w:p w14:paraId="48DD72A3" w14:textId="4B79A035" w:rsidR="00361FFB" w:rsidRPr="006535D8" w:rsidRDefault="00361FFB" w:rsidP="00A6245F">
      <w:pPr>
        <w:pStyle w:val="Odlomakpopisa"/>
        <w:ind w:left="0"/>
        <w:rPr>
          <w:color w:val="000000" w:themeColor="text1"/>
          <w:lang w:val="hr-HR"/>
        </w:rPr>
      </w:pPr>
      <w:r w:rsidRPr="006535D8">
        <w:rPr>
          <w:color w:val="000000" w:themeColor="text1"/>
          <w:lang w:val="hr-HR"/>
        </w:rPr>
        <w:t xml:space="preserve">U cilju zaštite Informacijskog sustava, Organizacija provodi i sljedeće mjere zaštite: </w:t>
      </w:r>
    </w:p>
    <w:p w14:paraId="45DAF708" w14:textId="128477DD" w:rsidR="00DB4A9C" w:rsidRDefault="00DB4A9C" w:rsidP="00DB4A9C">
      <w:pPr>
        <w:pStyle w:val="Odlomakpopisa"/>
        <w:numPr>
          <w:ilvl w:val="0"/>
          <w:numId w:val="6"/>
        </w:numPr>
        <w:rPr>
          <w:rStyle w:val="Hiperveza"/>
          <w:color w:val="000000" w:themeColor="text1"/>
          <w:u w:val="none"/>
          <w:lang w:val="hr-HR"/>
        </w:rPr>
      </w:pPr>
      <w:r w:rsidRPr="006535D8">
        <w:rPr>
          <w:rStyle w:val="Hiperveza"/>
          <w:color w:val="000000" w:themeColor="text1"/>
          <w:u w:val="none"/>
          <w:lang w:val="hr-HR"/>
        </w:rPr>
        <w:t>Mjere zaštite za sprječavanje neovlaštenih osoba od korištenja Informacijskog sustava:</w:t>
      </w:r>
    </w:p>
    <w:p w14:paraId="76A66219" w14:textId="13FA7814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 w:rsidRPr="00A56142"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3</w:t>
      </w:r>
      <w:r w:rsidRPr="00A56142">
        <w:rPr>
          <w:rStyle w:val="Hiperveza"/>
          <w:color w:val="000000" w:themeColor="text1"/>
          <w:u w:val="none"/>
          <w:lang w:val="hr-HR"/>
        </w:rPr>
        <w:t>}</w:t>
      </w:r>
    </w:p>
    <w:p w14:paraId="3216BD68" w14:textId="67862150" w:rsidR="00A56142" w:rsidRPr="00A56142" w:rsidRDefault="00A56142" w:rsidP="006535D8">
      <w:pPr>
        <w:pStyle w:val="Odlomakpopisa"/>
        <w:numPr>
          <w:ilvl w:val="1"/>
          <w:numId w:val="6"/>
        </w:num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3_item}</w:t>
      </w:r>
    </w:p>
    <w:p w14:paraId="296F9BCD" w14:textId="6F627500" w:rsidR="00A56142" w:rsidRPr="006535D8" w:rsidRDefault="00A56142" w:rsidP="006535D8">
      <w:p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{/</w:t>
      </w:r>
      <w:r w:rsidR="00C7492E">
        <w:rPr>
          <w:rStyle w:val="Hiperveza"/>
          <w:color w:val="000000" w:themeColor="text1"/>
          <w:u w:val="none"/>
          <w:lang w:val="hr-HR"/>
        </w:rPr>
        <w:t>psis</w:t>
      </w:r>
      <w:r>
        <w:rPr>
          <w:rStyle w:val="Hiperveza"/>
          <w:color w:val="000000" w:themeColor="text1"/>
          <w:u w:val="none"/>
          <w:lang w:val="hr-HR"/>
        </w:rPr>
        <w:t>_03}</w:t>
      </w:r>
    </w:p>
    <w:p w14:paraId="54EEFCB6" w14:textId="5F507617" w:rsidR="00DB4A9C" w:rsidRDefault="00DB4A9C" w:rsidP="00DB4A9C">
      <w:pPr>
        <w:pStyle w:val="Odlomakpopisa"/>
        <w:numPr>
          <w:ilvl w:val="0"/>
          <w:numId w:val="6"/>
        </w:numPr>
        <w:rPr>
          <w:rStyle w:val="Hiperveza"/>
          <w:color w:val="000000" w:themeColor="text1"/>
          <w:u w:val="none"/>
          <w:lang w:val="hr-HR"/>
        </w:rPr>
      </w:pPr>
      <w:r w:rsidRPr="006535D8">
        <w:rPr>
          <w:rStyle w:val="Hiperveza"/>
          <w:color w:val="000000" w:themeColor="text1"/>
          <w:u w:val="none"/>
          <w:lang w:val="hr-HR"/>
        </w:rPr>
        <w:t>Mjere kojima se osigurava da se podaci sadržani u Informacijskom sustavu ne mogu čitati, kopirati, mijenjati ili ukloniti bez odgovarajućeg ovlaštenja tijekom postupka elektroničkog prijenosa, prijevoza ili pohranjivanja na podatkovne medije, te da postoji mogućnost provjere i identifikacije primatelja na koje se žele prenijeti osobni podaci kroz sustave za obradu podataka:</w:t>
      </w:r>
    </w:p>
    <w:p w14:paraId="4A47F750" w14:textId="13B9B328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 w:rsidRPr="00A56142"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 w:rsidRPr="00A56142">
        <w:rPr>
          <w:rStyle w:val="Hiperveza"/>
          <w:color w:val="000000" w:themeColor="text1"/>
          <w:u w:val="none"/>
          <w:lang w:val="hr-HR"/>
        </w:rPr>
        <w:t>4}</w:t>
      </w:r>
    </w:p>
    <w:p w14:paraId="45E79C64" w14:textId="5D68AEAB" w:rsidR="00A56142" w:rsidRPr="00A56142" w:rsidRDefault="00A56142" w:rsidP="00A56142">
      <w:pPr>
        <w:pStyle w:val="Odlomakpopisa"/>
        <w:numPr>
          <w:ilvl w:val="1"/>
          <w:numId w:val="6"/>
        </w:num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4_item}</w:t>
      </w:r>
    </w:p>
    <w:p w14:paraId="64D4332B" w14:textId="0BF0A5D6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{/</w:t>
      </w:r>
      <w:r w:rsidR="00C7492E">
        <w:rPr>
          <w:rStyle w:val="Hiperveza"/>
          <w:color w:val="000000" w:themeColor="text1"/>
          <w:u w:val="none"/>
          <w:lang w:val="hr-HR"/>
        </w:rPr>
        <w:t>psis</w:t>
      </w:r>
      <w:r>
        <w:rPr>
          <w:rStyle w:val="Hiperveza"/>
          <w:color w:val="000000" w:themeColor="text1"/>
          <w:u w:val="none"/>
          <w:lang w:val="hr-HR"/>
        </w:rPr>
        <w:t>_04}</w:t>
      </w:r>
    </w:p>
    <w:p w14:paraId="75EF59D4" w14:textId="45AAFB5B" w:rsidR="00B73828" w:rsidRDefault="00DB4A9C" w:rsidP="006535D8">
      <w:pPr>
        <w:pStyle w:val="Odlomakpopisa"/>
        <w:numPr>
          <w:ilvl w:val="0"/>
          <w:numId w:val="6"/>
        </w:numPr>
        <w:rPr>
          <w:rStyle w:val="Hiperveza"/>
          <w:color w:val="000000" w:themeColor="text1"/>
          <w:u w:val="none"/>
          <w:lang w:val="hr-HR"/>
        </w:rPr>
      </w:pPr>
      <w:r w:rsidRPr="006535D8">
        <w:rPr>
          <w:rStyle w:val="Hiperveza"/>
          <w:color w:val="000000" w:themeColor="text1"/>
          <w:u w:val="none"/>
          <w:lang w:val="hr-HR"/>
        </w:rPr>
        <w:t>Mjere kojima se osigurava da su podaci sadržani u Informacijskom sustavu zaštićeni od slučajnog uništenja ili gubitka:</w:t>
      </w:r>
    </w:p>
    <w:p w14:paraId="4793FE3B" w14:textId="228B623A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 w:rsidRPr="00A56142"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5</w:t>
      </w:r>
      <w:r w:rsidRPr="00A56142">
        <w:rPr>
          <w:rStyle w:val="Hiperveza"/>
          <w:color w:val="000000" w:themeColor="text1"/>
          <w:u w:val="none"/>
          <w:lang w:val="hr-HR"/>
        </w:rPr>
        <w:t>}</w:t>
      </w:r>
    </w:p>
    <w:p w14:paraId="138D086F" w14:textId="46C4ED49" w:rsidR="00A56142" w:rsidRPr="00A56142" w:rsidRDefault="00A56142" w:rsidP="00A56142">
      <w:pPr>
        <w:pStyle w:val="Odlomakpopisa"/>
        <w:numPr>
          <w:ilvl w:val="1"/>
          <w:numId w:val="6"/>
        </w:num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5_item}</w:t>
      </w:r>
    </w:p>
    <w:p w14:paraId="4032D255" w14:textId="6C044894" w:rsidR="00A56142" w:rsidRPr="00A56142" w:rsidRDefault="00A56142" w:rsidP="00A56142">
      <w:pPr>
        <w:rPr>
          <w:color w:val="000000" w:themeColor="text1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{/</w:t>
      </w:r>
      <w:r w:rsidR="00C7492E">
        <w:rPr>
          <w:rStyle w:val="Hiperveza"/>
          <w:color w:val="000000" w:themeColor="text1"/>
          <w:u w:val="none"/>
          <w:lang w:val="hr-HR"/>
        </w:rPr>
        <w:t>psis</w:t>
      </w:r>
      <w:r>
        <w:rPr>
          <w:rStyle w:val="Hiperveza"/>
          <w:color w:val="000000" w:themeColor="text1"/>
          <w:u w:val="none"/>
          <w:lang w:val="hr-HR"/>
        </w:rPr>
        <w:t>_05}</w:t>
      </w:r>
    </w:p>
    <w:p w14:paraId="5E91F924" w14:textId="77777777" w:rsidR="00EB68C3" w:rsidRDefault="00EB68C3" w:rsidP="00A6245F">
      <w:pPr>
        <w:pStyle w:val="Odlomakpopisa"/>
        <w:ind w:left="0"/>
        <w:rPr>
          <w:color w:val="FF0000"/>
          <w:lang w:val="hr-HR"/>
        </w:rPr>
      </w:pPr>
    </w:p>
    <w:p w14:paraId="73B34FDE" w14:textId="77777777" w:rsidR="007148C6" w:rsidRPr="00EB68C3" w:rsidRDefault="007148C6" w:rsidP="00A6245F">
      <w:pPr>
        <w:pStyle w:val="Odlomakpopisa"/>
        <w:ind w:left="0"/>
        <w:rPr>
          <w:color w:val="FF0000"/>
          <w:lang w:val="hr-HR"/>
        </w:rPr>
      </w:pPr>
    </w:p>
    <w:p w14:paraId="36A43040" w14:textId="0065CAEC" w:rsidR="00601EE5" w:rsidRPr="00247D20" w:rsidRDefault="00601EE5" w:rsidP="007148C6">
      <w:pPr>
        <w:pStyle w:val="Naslovsbrojem"/>
      </w:pPr>
      <w:r w:rsidRPr="00247D20">
        <w:t xml:space="preserve">Prijava </w:t>
      </w:r>
      <w:r w:rsidR="008E271D">
        <w:t>S</w:t>
      </w:r>
      <w:r w:rsidRPr="00247D20">
        <w:t>igurnosnog incidenta</w:t>
      </w:r>
    </w:p>
    <w:p w14:paraId="2D9190DC" w14:textId="77777777" w:rsidR="00601EE5" w:rsidRDefault="00601EE5" w:rsidP="00A6245F">
      <w:pPr>
        <w:pStyle w:val="Odlomakpopisa"/>
        <w:ind w:left="0"/>
        <w:rPr>
          <w:lang w:val="hr-HR"/>
        </w:rPr>
      </w:pPr>
    </w:p>
    <w:p w14:paraId="2C3C8656" w14:textId="71436148" w:rsidR="00601EE5" w:rsidRDefault="00601EE5" w:rsidP="00601EE5">
      <w:pPr>
        <w:rPr>
          <w:lang w:val="hr-HR"/>
        </w:rPr>
      </w:pPr>
      <w:r>
        <w:rPr>
          <w:lang w:val="hr-HR"/>
        </w:rPr>
        <w:lastRenderedPageBreak/>
        <w:t>Ovlaštene o</w:t>
      </w:r>
      <w:r w:rsidRPr="00B87055">
        <w:rPr>
          <w:lang w:val="hr-HR"/>
        </w:rPr>
        <w:t xml:space="preserve">sobe </w:t>
      </w:r>
      <w:r>
        <w:rPr>
          <w:lang w:val="hr-HR"/>
        </w:rPr>
        <w:t xml:space="preserve">i vanjski suradnici kojima su dodijeljena ovlaštenja Ovlaštenih osoba, </w:t>
      </w:r>
      <w:r w:rsidRPr="00B87055">
        <w:rPr>
          <w:lang w:val="hr-HR"/>
        </w:rPr>
        <w:t>dužne su</w:t>
      </w:r>
      <w:r>
        <w:rPr>
          <w:lang w:val="hr-HR"/>
        </w:rPr>
        <w:t>, bez odgađanja,</w:t>
      </w:r>
      <w:r w:rsidRPr="00B87055">
        <w:rPr>
          <w:lang w:val="hr-HR"/>
        </w:rPr>
        <w:t xml:space="preserve"> obavijestiti </w:t>
      </w:r>
      <w:r>
        <w:rPr>
          <w:lang w:val="hr-HR"/>
        </w:rPr>
        <w:t>upravu Organizacije ili Ovlaštenu o</w:t>
      </w:r>
      <w:r w:rsidRPr="00B87055">
        <w:rPr>
          <w:lang w:val="hr-HR"/>
        </w:rPr>
        <w:t>sobu koju je odredi</w:t>
      </w:r>
      <w:r>
        <w:rPr>
          <w:lang w:val="hr-HR"/>
        </w:rPr>
        <w:t>la uprava</w:t>
      </w:r>
      <w:r w:rsidRPr="00B87055">
        <w:rPr>
          <w:lang w:val="hr-HR"/>
        </w:rPr>
        <w:t xml:space="preserve"> </w:t>
      </w:r>
      <w:r>
        <w:rPr>
          <w:lang w:val="hr-HR"/>
        </w:rPr>
        <w:t>Organizacije</w:t>
      </w:r>
      <w:r w:rsidRPr="00B87055">
        <w:rPr>
          <w:lang w:val="hr-HR"/>
        </w:rPr>
        <w:t xml:space="preserve"> ako saznaju za bilo kakav </w:t>
      </w:r>
      <w:r>
        <w:rPr>
          <w:lang w:val="hr-HR"/>
        </w:rPr>
        <w:t>Sigurnosni i</w:t>
      </w:r>
      <w:r w:rsidRPr="00B87055">
        <w:rPr>
          <w:lang w:val="hr-HR"/>
        </w:rPr>
        <w:t xml:space="preserve">ncident i za bilo kakvo kršenje odredbi </w:t>
      </w:r>
      <w:r>
        <w:rPr>
          <w:lang w:val="hr-HR"/>
        </w:rPr>
        <w:t xml:space="preserve">ovog Pravilnika, odnosno ako uoče bilo kakav nedostatak u radu Informacijskog sustava, a osobito u mjerama sigurnosti Informacijskog sustava. </w:t>
      </w:r>
    </w:p>
    <w:p w14:paraId="2F6B1BEF" w14:textId="77777777" w:rsidR="00A311C6" w:rsidRDefault="00A311C6" w:rsidP="00A311C6">
      <w:pPr>
        <w:rPr>
          <w:lang w:val="hr-HR"/>
        </w:rPr>
      </w:pPr>
    </w:p>
    <w:p w14:paraId="75D8E5F9" w14:textId="77777777" w:rsidR="007148C6" w:rsidRPr="00A6245F" w:rsidRDefault="007148C6" w:rsidP="00A311C6">
      <w:pPr>
        <w:rPr>
          <w:lang w:val="hr-HR"/>
        </w:rPr>
      </w:pPr>
    </w:p>
    <w:p w14:paraId="3B1B5DCA" w14:textId="72727139" w:rsidR="00A311C6" w:rsidRPr="00A6245F" w:rsidRDefault="00A311C6" w:rsidP="007148C6">
      <w:pPr>
        <w:pStyle w:val="Naslovsbrojem"/>
      </w:pPr>
      <w:bookmarkStart w:id="6" w:name="_Toc515393731"/>
      <w:r w:rsidRPr="00A6245F">
        <w:t>Završne odredbe</w:t>
      </w:r>
      <w:bookmarkEnd w:id="6"/>
    </w:p>
    <w:p w14:paraId="2E94063C" w14:textId="77777777" w:rsidR="0013540A" w:rsidRPr="008D5931" w:rsidRDefault="0013540A" w:rsidP="00A311C6">
      <w:pPr>
        <w:rPr>
          <w:lang w:val="hr-HR"/>
        </w:rPr>
      </w:pPr>
    </w:p>
    <w:p w14:paraId="006C4084" w14:textId="5EAF42C8" w:rsidR="0013540A" w:rsidRPr="008D5931" w:rsidRDefault="0013540A" w:rsidP="0013540A">
      <w:pPr>
        <w:rPr>
          <w:lang w:val="hr-HR"/>
        </w:rPr>
      </w:pPr>
      <w:r w:rsidRPr="008D5931">
        <w:rPr>
          <w:lang w:val="hr-HR"/>
        </w:rPr>
        <w:t xml:space="preserve">Prilikom prestanka ugovora o radu </w:t>
      </w:r>
      <w:r w:rsidR="008D5931" w:rsidRPr="008D5931">
        <w:rPr>
          <w:lang w:val="hr-HR"/>
        </w:rPr>
        <w:t xml:space="preserve">ili ugovornog odnosa s </w:t>
      </w:r>
      <w:r w:rsidR="007D2FA3">
        <w:rPr>
          <w:lang w:val="hr-HR"/>
        </w:rPr>
        <w:t>Organizacijom</w:t>
      </w:r>
      <w:r w:rsidR="008D5931">
        <w:rPr>
          <w:lang w:val="hr-HR"/>
        </w:rPr>
        <w:t>,</w:t>
      </w:r>
      <w:r w:rsidR="008D5931" w:rsidRPr="008D5931">
        <w:rPr>
          <w:lang w:val="hr-HR"/>
        </w:rPr>
        <w:t xml:space="preserve"> sve Ovlaštene osobe su dužne</w:t>
      </w:r>
      <w:r w:rsidRPr="008D5931">
        <w:rPr>
          <w:lang w:val="hr-HR"/>
        </w:rPr>
        <w:t xml:space="preserve"> vratiti </w:t>
      </w:r>
      <w:r w:rsidR="007D2FA3">
        <w:rPr>
          <w:lang w:val="hr-HR"/>
        </w:rPr>
        <w:t>opremu Organizacije</w:t>
      </w:r>
      <w:r w:rsidRPr="008D5931">
        <w:rPr>
          <w:lang w:val="hr-HR"/>
        </w:rPr>
        <w:t xml:space="preserve">, kao i svu ostalu imovinu koja im je dodijeljena na korištenje. Također, </w:t>
      </w:r>
      <w:r w:rsidR="008D5931" w:rsidRPr="008D5931">
        <w:rPr>
          <w:lang w:val="hr-HR"/>
        </w:rPr>
        <w:t xml:space="preserve">sve Ovlaštene osobe su dužne predati svu dokumentaciju </w:t>
      </w:r>
      <w:r w:rsidRPr="008D5931">
        <w:rPr>
          <w:lang w:val="hr-HR"/>
        </w:rPr>
        <w:t xml:space="preserve">te sve </w:t>
      </w:r>
      <w:r w:rsidR="008D5931">
        <w:rPr>
          <w:lang w:val="hr-HR"/>
        </w:rPr>
        <w:t>p</w:t>
      </w:r>
      <w:r w:rsidRPr="008D5931">
        <w:rPr>
          <w:lang w:val="hr-HR"/>
        </w:rPr>
        <w:t xml:space="preserve">odatke u vlasništvu </w:t>
      </w:r>
      <w:r w:rsidR="007D2FA3">
        <w:rPr>
          <w:lang w:val="hr-HR"/>
        </w:rPr>
        <w:t>Organizacije</w:t>
      </w:r>
      <w:r w:rsidR="008D5931" w:rsidRPr="008D5931">
        <w:rPr>
          <w:lang w:val="hr-HR"/>
        </w:rPr>
        <w:t xml:space="preserve">. </w:t>
      </w:r>
      <w:r w:rsidRPr="008D5931">
        <w:rPr>
          <w:lang w:val="hr-HR"/>
        </w:rPr>
        <w:t xml:space="preserve">Nije dozvoljeno kopiranje i iznošenje </w:t>
      </w:r>
      <w:r w:rsidR="008D5931" w:rsidRPr="008D5931">
        <w:rPr>
          <w:lang w:val="hr-HR"/>
        </w:rPr>
        <w:t>Službenih i Osobnih podataka</w:t>
      </w:r>
      <w:r w:rsidRPr="008D5931">
        <w:rPr>
          <w:lang w:val="hr-HR"/>
        </w:rPr>
        <w:t xml:space="preserve"> koji su </w:t>
      </w:r>
      <w:r w:rsidR="008D5931" w:rsidRPr="008D5931">
        <w:rPr>
          <w:lang w:val="hr-HR"/>
        </w:rPr>
        <w:t>Ovlaštenim osobama bili povjereni.</w:t>
      </w:r>
    </w:p>
    <w:p w14:paraId="7FBFE976" w14:textId="77777777" w:rsidR="0013540A" w:rsidRPr="008D5931" w:rsidRDefault="0013540A" w:rsidP="00A311C6">
      <w:pPr>
        <w:rPr>
          <w:lang w:val="hr-HR"/>
        </w:rPr>
      </w:pPr>
    </w:p>
    <w:p w14:paraId="1786D064" w14:textId="04A1D8A3" w:rsidR="00A311C6" w:rsidRPr="008D5931" w:rsidRDefault="008E271D" w:rsidP="00A311C6">
      <w:pPr>
        <w:rPr>
          <w:lang w:val="hr-HR"/>
        </w:rPr>
      </w:pPr>
      <w:r>
        <w:rPr>
          <w:lang w:val="hr-HR"/>
        </w:rPr>
        <w:t>Ovaj Pravilnik stupa</w:t>
      </w:r>
      <w:r w:rsidR="00A311C6" w:rsidRPr="008D5931">
        <w:rPr>
          <w:lang w:val="hr-HR"/>
        </w:rPr>
        <w:t xml:space="preserve"> na snagu </w:t>
      </w:r>
      <w:r w:rsidR="009C06D8" w:rsidRPr="008D5931">
        <w:rPr>
          <w:lang w:val="hr-HR"/>
        </w:rPr>
        <w:t>osam</w:t>
      </w:r>
      <w:r w:rsidR="0087657D" w:rsidRPr="008D5931">
        <w:rPr>
          <w:lang w:val="hr-HR"/>
        </w:rPr>
        <w:t xml:space="preserve"> dana od dana objave</w:t>
      </w:r>
      <w:r w:rsidR="00A311C6" w:rsidRPr="008D5931">
        <w:rPr>
          <w:lang w:val="hr-HR"/>
        </w:rPr>
        <w:t>.</w:t>
      </w:r>
    </w:p>
    <w:p w14:paraId="29F556F5" w14:textId="77777777" w:rsidR="00A311C6" w:rsidRPr="008D5931" w:rsidRDefault="00A311C6" w:rsidP="00A311C6">
      <w:pPr>
        <w:rPr>
          <w:lang w:val="hr-HR"/>
        </w:rPr>
      </w:pPr>
    </w:p>
    <w:p w14:paraId="4415CB8C" w14:textId="4327E1E0" w:rsidR="00A311C6" w:rsidRPr="008D5931" w:rsidRDefault="008E271D" w:rsidP="00A311C6">
      <w:pPr>
        <w:rPr>
          <w:lang w:val="hr-HR"/>
        </w:rPr>
      </w:pPr>
      <w:r>
        <w:rPr>
          <w:lang w:val="hr-HR"/>
        </w:rPr>
        <w:t>Ovaj Pravilnik</w:t>
      </w:r>
      <w:r w:rsidR="00A311C6" w:rsidRPr="008D5931">
        <w:rPr>
          <w:lang w:val="hr-HR"/>
        </w:rPr>
        <w:t xml:space="preserve"> će biti na</w:t>
      </w:r>
      <w:r w:rsidR="00F05D63" w:rsidRPr="008D5931">
        <w:rPr>
          <w:lang w:val="hr-HR"/>
        </w:rPr>
        <w:t xml:space="preserve"> odgovarajući način obznanjen O</w:t>
      </w:r>
      <w:r w:rsidR="0087657D" w:rsidRPr="008D5931">
        <w:rPr>
          <w:lang w:val="hr-HR"/>
        </w:rPr>
        <w:t>vlaštenim o</w:t>
      </w:r>
      <w:r w:rsidR="00A311C6" w:rsidRPr="008D5931">
        <w:rPr>
          <w:lang w:val="hr-HR"/>
        </w:rPr>
        <w:t>sobama, a period prilagodbe za potpunu primjenu ovih Pravila traje mjesec dana od dana donošenja.</w:t>
      </w:r>
    </w:p>
    <w:p w14:paraId="132E8BD6" w14:textId="77777777" w:rsidR="00A311C6" w:rsidRPr="008D5931" w:rsidRDefault="00A311C6" w:rsidP="00A311C6">
      <w:pPr>
        <w:rPr>
          <w:lang w:val="hr-HR"/>
        </w:rPr>
      </w:pPr>
    </w:p>
    <w:p w14:paraId="7BB73946" w14:textId="77777777" w:rsidR="00A311C6" w:rsidRPr="008D5931" w:rsidRDefault="00A311C6" w:rsidP="00A311C6">
      <w:pPr>
        <w:rPr>
          <w:lang w:val="hr-HR"/>
        </w:rPr>
      </w:pPr>
    </w:p>
    <w:p w14:paraId="3F1D3CE6" w14:textId="77777777" w:rsidR="00A311C6" w:rsidRPr="008D5931" w:rsidRDefault="00A311C6" w:rsidP="00A311C6">
      <w:pPr>
        <w:rPr>
          <w:lang w:val="hr-HR"/>
        </w:rPr>
      </w:pPr>
    </w:p>
    <w:p w14:paraId="47DD1482" w14:textId="77777777" w:rsidR="002A6B32" w:rsidRPr="008D5931" w:rsidRDefault="002A6B32">
      <w:pPr>
        <w:rPr>
          <w:lang w:val="hr-HR"/>
        </w:rPr>
      </w:pPr>
    </w:p>
    <w:sectPr w:rsidR="002A6B32" w:rsidRPr="008D5931" w:rsidSect="007A32B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379F0" w14:textId="77777777" w:rsidR="007A32BC" w:rsidRDefault="007A32BC">
      <w:r>
        <w:separator/>
      </w:r>
    </w:p>
  </w:endnote>
  <w:endnote w:type="continuationSeparator" w:id="0">
    <w:p w14:paraId="16E84DE2" w14:textId="77777777" w:rsidR="007A32BC" w:rsidRDefault="007A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5C08" w14:textId="77777777" w:rsidR="002A6B32" w:rsidRDefault="00025964" w:rsidP="009D6724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7DA135" w14:textId="77777777" w:rsidR="002A6B32" w:rsidRDefault="002A6B32" w:rsidP="006B74B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89AAB" w14:textId="77777777" w:rsidR="002A6B32" w:rsidRDefault="00025964" w:rsidP="009D6724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02B4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9A266B7" w14:textId="77777777" w:rsidR="002A6B32" w:rsidRDefault="002A6B32" w:rsidP="006B74B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E65F3" w14:textId="77777777" w:rsidR="007A32BC" w:rsidRDefault="007A32BC">
      <w:r>
        <w:separator/>
      </w:r>
    </w:p>
  </w:footnote>
  <w:footnote w:type="continuationSeparator" w:id="0">
    <w:p w14:paraId="60AFCBC4" w14:textId="77777777" w:rsidR="007A32BC" w:rsidRDefault="007A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A5AF5"/>
    <w:multiLevelType w:val="hybridMultilevel"/>
    <w:tmpl w:val="5AACDDE2"/>
    <w:lvl w:ilvl="0" w:tplc="F4282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24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1FEB"/>
    <w:multiLevelType w:val="multilevel"/>
    <w:tmpl w:val="97F89E9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5C933DC1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4D63B2"/>
    <w:multiLevelType w:val="hybridMultilevel"/>
    <w:tmpl w:val="F404FF36"/>
    <w:lvl w:ilvl="0" w:tplc="4AF639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B3EAB"/>
    <w:multiLevelType w:val="hybridMultilevel"/>
    <w:tmpl w:val="BB8450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31B19"/>
    <w:multiLevelType w:val="hybridMultilevel"/>
    <w:tmpl w:val="4F944894"/>
    <w:lvl w:ilvl="0" w:tplc="37203CA0">
      <w:start w:val="1"/>
      <w:numFmt w:val="decimal"/>
      <w:pStyle w:val="Naslovsbrojem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622237">
    <w:abstractNumId w:val="2"/>
  </w:num>
  <w:num w:numId="2" w16cid:durableId="1928610502">
    <w:abstractNumId w:val="1"/>
  </w:num>
  <w:num w:numId="3" w16cid:durableId="1713116008">
    <w:abstractNumId w:val="4"/>
  </w:num>
  <w:num w:numId="4" w16cid:durableId="1704013984">
    <w:abstractNumId w:val="3"/>
  </w:num>
  <w:num w:numId="5" w16cid:durableId="1665821030">
    <w:abstractNumId w:val="5"/>
  </w:num>
  <w:num w:numId="6" w16cid:durableId="25895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C6"/>
    <w:rsid w:val="00025774"/>
    <w:rsid w:val="00025964"/>
    <w:rsid w:val="0007391A"/>
    <w:rsid w:val="000A3FE8"/>
    <w:rsid w:val="000A690F"/>
    <w:rsid w:val="000E4195"/>
    <w:rsid w:val="00135001"/>
    <w:rsid w:val="0013540A"/>
    <w:rsid w:val="00143A6B"/>
    <w:rsid w:val="00185CA5"/>
    <w:rsid w:val="001C0448"/>
    <w:rsid w:val="002074D1"/>
    <w:rsid w:val="00244AF2"/>
    <w:rsid w:val="00247D20"/>
    <w:rsid w:val="00280B78"/>
    <w:rsid w:val="002A6B32"/>
    <w:rsid w:val="002D1465"/>
    <w:rsid w:val="0035746F"/>
    <w:rsid w:val="00361FFB"/>
    <w:rsid w:val="003647B1"/>
    <w:rsid w:val="00371290"/>
    <w:rsid w:val="00380BB5"/>
    <w:rsid w:val="004464A0"/>
    <w:rsid w:val="00451D4A"/>
    <w:rsid w:val="0045697B"/>
    <w:rsid w:val="00474BDC"/>
    <w:rsid w:val="00500592"/>
    <w:rsid w:val="00522B25"/>
    <w:rsid w:val="00537D68"/>
    <w:rsid w:val="00547D91"/>
    <w:rsid w:val="00553CE3"/>
    <w:rsid w:val="00587D1C"/>
    <w:rsid w:val="0059130F"/>
    <w:rsid w:val="005A3B46"/>
    <w:rsid w:val="005A419D"/>
    <w:rsid w:val="005D13E0"/>
    <w:rsid w:val="005D3B7D"/>
    <w:rsid w:val="00601EE5"/>
    <w:rsid w:val="00612F01"/>
    <w:rsid w:val="006535D8"/>
    <w:rsid w:val="006A34C8"/>
    <w:rsid w:val="006C4207"/>
    <w:rsid w:val="006C4331"/>
    <w:rsid w:val="006E34B4"/>
    <w:rsid w:val="007148C6"/>
    <w:rsid w:val="007534A9"/>
    <w:rsid w:val="00777FDF"/>
    <w:rsid w:val="007A32BC"/>
    <w:rsid w:val="007D2FA3"/>
    <w:rsid w:val="007E49A5"/>
    <w:rsid w:val="0082503B"/>
    <w:rsid w:val="0087657D"/>
    <w:rsid w:val="008A2590"/>
    <w:rsid w:val="008D5931"/>
    <w:rsid w:val="008E271D"/>
    <w:rsid w:val="00910DB3"/>
    <w:rsid w:val="00921E6F"/>
    <w:rsid w:val="009C06D8"/>
    <w:rsid w:val="009D6724"/>
    <w:rsid w:val="009E6C88"/>
    <w:rsid w:val="00A30EF0"/>
    <w:rsid w:val="00A311C6"/>
    <w:rsid w:val="00A56142"/>
    <w:rsid w:val="00A6245F"/>
    <w:rsid w:val="00A806C7"/>
    <w:rsid w:val="00A84CB5"/>
    <w:rsid w:val="00A94194"/>
    <w:rsid w:val="00AC44D0"/>
    <w:rsid w:val="00AD4177"/>
    <w:rsid w:val="00B02B49"/>
    <w:rsid w:val="00B12B4A"/>
    <w:rsid w:val="00B44785"/>
    <w:rsid w:val="00B625D6"/>
    <w:rsid w:val="00B62F0A"/>
    <w:rsid w:val="00B73828"/>
    <w:rsid w:val="00B76D90"/>
    <w:rsid w:val="00BA0272"/>
    <w:rsid w:val="00C13605"/>
    <w:rsid w:val="00C201EE"/>
    <w:rsid w:val="00C62C07"/>
    <w:rsid w:val="00C67F73"/>
    <w:rsid w:val="00C7492E"/>
    <w:rsid w:val="00C91B84"/>
    <w:rsid w:val="00CA6C0B"/>
    <w:rsid w:val="00CE05CC"/>
    <w:rsid w:val="00CE4738"/>
    <w:rsid w:val="00D22604"/>
    <w:rsid w:val="00D31290"/>
    <w:rsid w:val="00D52DA8"/>
    <w:rsid w:val="00DA62D0"/>
    <w:rsid w:val="00DB4A9C"/>
    <w:rsid w:val="00E13D92"/>
    <w:rsid w:val="00E3300E"/>
    <w:rsid w:val="00E34949"/>
    <w:rsid w:val="00E52599"/>
    <w:rsid w:val="00E65F37"/>
    <w:rsid w:val="00E91282"/>
    <w:rsid w:val="00E940D6"/>
    <w:rsid w:val="00EA1F05"/>
    <w:rsid w:val="00EA3B5A"/>
    <w:rsid w:val="00EB68C3"/>
    <w:rsid w:val="00ED48E1"/>
    <w:rsid w:val="00ED640F"/>
    <w:rsid w:val="00EE27ED"/>
    <w:rsid w:val="00EE5031"/>
    <w:rsid w:val="00EF0696"/>
    <w:rsid w:val="00F05D63"/>
    <w:rsid w:val="00F378B1"/>
    <w:rsid w:val="00F8396D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88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1C6"/>
    <w:pPr>
      <w:jc w:val="both"/>
    </w:pPr>
    <w:rPr>
      <w:rFonts w:ascii="Times New Roman" w:eastAsia="Times New Roman" w:hAnsi="Times New Roman" w:cs="Times New Roman"/>
      <w:sz w:val="22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A311C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slov2">
    <w:name w:val="heading 2"/>
    <w:basedOn w:val="Odlomakpopisa"/>
    <w:next w:val="Normal"/>
    <w:link w:val="Naslov2Char"/>
    <w:qFormat/>
    <w:rsid w:val="00A311C6"/>
    <w:pPr>
      <w:numPr>
        <w:ilvl w:val="1"/>
        <w:numId w:val="1"/>
      </w:numPr>
      <w:contextualSpacing w:val="0"/>
      <w:outlineLvl w:val="1"/>
    </w:pPr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311C6"/>
    <w:rPr>
      <w:rFonts w:ascii="Times New Roman" w:eastAsiaTheme="majorEastAsia" w:hAnsi="Times New Roman" w:cstheme="majorBidi"/>
      <w:sz w:val="22"/>
      <w:szCs w:val="32"/>
      <w:lang w:val="it-IT" w:eastAsia="it-IT"/>
    </w:rPr>
  </w:style>
  <w:style w:type="character" w:customStyle="1" w:styleId="Naslov2Char">
    <w:name w:val="Naslov 2 Char"/>
    <w:basedOn w:val="Zadanifontodlomka"/>
    <w:link w:val="Naslov2"/>
    <w:rsid w:val="00A311C6"/>
    <w:rPr>
      <w:rFonts w:ascii="Times New Roman" w:eastAsia="Times New Roman" w:hAnsi="Times New Roman" w:cs="Times New Roman"/>
      <w:color w:val="000000"/>
      <w:sz w:val="22"/>
      <w:lang w:val="it-IT" w:eastAsia="it-IT"/>
    </w:rPr>
  </w:style>
  <w:style w:type="paragraph" w:styleId="Podnoje">
    <w:name w:val="footer"/>
    <w:basedOn w:val="Normal"/>
    <w:link w:val="PodnojeChar"/>
    <w:semiHidden/>
    <w:rsid w:val="00A311C6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semiHidden/>
    <w:rsid w:val="00A311C6"/>
    <w:rPr>
      <w:rFonts w:ascii="Times New Roman" w:eastAsia="Times New Roman" w:hAnsi="Times New Roman" w:cs="Times New Roman"/>
      <w:sz w:val="22"/>
      <w:lang w:val="it-IT" w:eastAsia="it-IT"/>
    </w:rPr>
  </w:style>
  <w:style w:type="character" w:styleId="Brojstranice">
    <w:name w:val="page number"/>
    <w:basedOn w:val="Zadanifontodlomka"/>
    <w:uiPriority w:val="99"/>
    <w:semiHidden/>
    <w:unhideWhenUsed/>
    <w:rsid w:val="00A311C6"/>
  </w:style>
  <w:style w:type="paragraph" w:styleId="Odlomakpopisa">
    <w:name w:val="List Paragraph"/>
    <w:basedOn w:val="Normal"/>
    <w:uiPriority w:val="34"/>
    <w:qFormat/>
    <w:rsid w:val="00A311C6"/>
    <w:pPr>
      <w:ind w:left="720"/>
      <w:contextualSpacing/>
    </w:pPr>
  </w:style>
  <w:style w:type="paragraph" w:styleId="Revizija">
    <w:name w:val="Revision"/>
    <w:hidden/>
    <w:uiPriority w:val="99"/>
    <w:semiHidden/>
    <w:rsid w:val="00F8396D"/>
    <w:rPr>
      <w:rFonts w:ascii="Times New Roman" w:eastAsia="Times New Roman" w:hAnsi="Times New Roman" w:cs="Times New Roman"/>
      <w:sz w:val="22"/>
      <w:lang w:val="it-IT" w:eastAsia="it-IT"/>
    </w:rPr>
  </w:style>
  <w:style w:type="character" w:styleId="Hiperveza">
    <w:name w:val="Hyperlink"/>
    <w:basedOn w:val="Zadanifontodlomka"/>
    <w:uiPriority w:val="99"/>
    <w:unhideWhenUsed/>
    <w:rsid w:val="00EB68C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EB68C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73828"/>
    <w:rPr>
      <w:color w:val="954F72" w:themeColor="followedHyperlink"/>
      <w:u w:val="single"/>
    </w:rPr>
  </w:style>
  <w:style w:type="paragraph" w:customStyle="1" w:styleId="Naslovsbrojem">
    <w:name w:val="Naslov s brojem"/>
    <w:basedOn w:val="Naslov2"/>
    <w:link w:val="NaslovsbrojemChar"/>
    <w:qFormat/>
    <w:rsid w:val="007148C6"/>
    <w:pPr>
      <w:keepNext/>
      <w:numPr>
        <w:ilvl w:val="0"/>
        <w:numId w:val="5"/>
      </w:numPr>
    </w:pPr>
    <w:rPr>
      <w:b/>
      <w:szCs w:val="22"/>
      <w:u w:val="single"/>
      <w:lang w:val="hr-HR"/>
    </w:rPr>
  </w:style>
  <w:style w:type="character" w:customStyle="1" w:styleId="NaslovsbrojemChar">
    <w:name w:val="Naslov s brojem Char"/>
    <w:basedOn w:val="Naslov2Char"/>
    <w:link w:val="Naslovsbrojem"/>
    <w:rsid w:val="007148C6"/>
    <w:rPr>
      <w:rFonts w:ascii="Times New Roman" w:eastAsia="Times New Roman" w:hAnsi="Times New Roman" w:cs="Times New Roman"/>
      <w:b/>
      <w:color w:val="000000"/>
      <w:sz w:val="22"/>
      <w:szCs w:val="22"/>
      <w:u w:val="single"/>
      <w:lang w:val="hr-H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03D0-2508-43CC-9859-E0A3A90D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19</Words>
  <Characters>1094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jeva</dc:creator>
  <cp:keywords/>
  <dc:description/>
  <cp:lastModifiedBy>Danijel Filipović</cp:lastModifiedBy>
  <cp:revision>10</cp:revision>
  <cp:lastPrinted>2024-02-16T08:18:00Z</cp:lastPrinted>
  <dcterms:created xsi:type="dcterms:W3CDTF">2024-05-03T11:04:00Z</dcterms:created>
  <dcterms:modified xsi:type="dcterms:W3CDTF">2024-05-03T11:35:00Z</dcterms:modified>
  <cp:category/>
</cp:coreProperties>
</file>